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C63E5" w14:textId="4767EF4E" w:rsidR="00802FC8" w:rsidRPr="00383E32" w:rsidRDefault="00802FC8" w:rsidP="00802FC8">
      <w:pPr>
        <w:rPr>
          <w:sz w:val="18"/>
          <w:szCs w:val="18"/>
          <w:highlight w:val="lightGray"/>
        </w:rPr>
      </w:pPr>
    </w:p>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1D935298" w:rsidR="001A5AAE" w:rsidRDefault="001A5AAE" w:rsidP="00A8616A">
      <w:pPr>
        <w:jc w:val="center"/>
        <w:rPr>
          <w:b/>
          <w:sz w:val="36"/>
          <w:szCs w:val="36"/>
        </w:rPr>
      </w:pPr>
      <w:r w:rsidRPr="00EA1D0D">
        <w:rPr>
          <w:b/>
          <w:sz w:val="36"/>
          <w:szCs w:val="36"/>
        </w:rPr>
        <w:t xml:space="preserve">Tilskudsregnskab </w:t>
      </w:r>
      <w:r w:rsidR="008A22AD" w:rsidRPr="00EA1D0D">
        <w:rPr>
          <w:b/>
          <w:sz w:val="36"/>
          <w:szCs w:val="36"/>
        </w:rPr>
        <w:t>20</w:t>
      </w:r>
      <w:r w:rsidR="00864AE6" w:rsidRPr="00EA1D0D">
        <w:rPr>
          <w:b/>
          <w:sz w:val="36"/>
          <w:szCs w:val="36"/>
        </w:rPr>
        <w:t>2</w:t>
      </w:r>
      <w:r w:rsidR="0046523A">
        <w:rPr>
          <w:b/>
          <w:sz w:val="36"/>
          <w:szCs w:val="36"/>
        </w:rPr>
        <w:t>5</w:t>
      </w:r>
    </w:p>
    <w:p w14:paraId="0F5C856C" w14:textId="24651E93" w:rsidR="001B178F" w:rsidRPr="001B178F" w:rsidRDefault="008755B2" w:rsidP="00A8616A">
      <w:pPr>
        <w:jc w:val="center"/>
        <w:rPr>
          <w:b/>
          <w:sz w:val="32"/>
          <w:szCs w:val="32"/>
        </w:rPr>
      </w:pPr>
      <w:r>
        <w:rPr>
          <w:b/>
          <w:sz w:val="32"/>
          <w:szCs w:val="32"/>
        </w:rPr>
        <w:t>Produktionsafgiftsfonden for frugt og gartneriprodukter</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60BFF42C" w14:textId="6940FFD4" w:rsidR="006754CE" w:rsidRDefault="006754CE" w:rsidP="001B178F">
      <w:pPr>
        <w:pBdr>
          <w:top w:val="single" w:sz="4" w:space="1" w:color="auto"/>
        </w:pBdr>
        <w:rPr>
          <w:b/>
          <w:sz w:val="18"/>
          <w:szCs w:val="18"/>
        </w:rPr>
      </w:pPr>
      <w:r w:rsidRPr="00383E32">
        <w:rPr>
          <w:b/>
          <w:sz w:val="18"/>
          <w:szCs w:val="18"/>
        </w:rPr>
        <w:t xml:space="preserve">Projektets titel </w:t>
      </w:r>
      <w:r w:rsidRPr="00383E32">
        <w:rPr>
          <w:b/>
          <w:sz w:val="18"/>
          <w:szCs w:val="18"/>
        </w:rPr>
        <w:tab/>
      </w:r>
    </w:p>
    <w:p w14:paraId="7D0C36BA" w14:textId="68825944" w:rsidR="001B178F" w:rsidRPr="001B178F" w:rsidRDefault="001B178F" w:rsidP="001B178F">
      <w:pPr>
        <w:rPr>
          <w:sz w:val="18"/>
          <w:szCs w:val="18"/>
        </w:rPr>
      </w:pPr>
      <w:r>
        <w:rPr>
          <w:sz w:val="18"/>
          <w:szCs w:val="18"/>
        </w:rPr>
        <w:fldChar w:fldCharType="begin">
          <w:ffData>
            <w:name w:val=""/>
            <w:enabled/>
            <w:calcOnExit w:val="0"/>
            <w:textInput>
              <w:default w:val="Ved aflæggelse af tilskudsregnskaber for flere projekter, skal nummereringen begynde med nr. 1 og med tilsvarende nummerering af de enkelte tilskudsregnskaber på de efterfølgende sid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Ved aflæggelse af tilskudsregnskaber for flere projekter, skal nummereringen begynde med nr. 1 og med tilsvarende nummerering af de enkelte tilskudsregnskaber på de efterfølgende sider.</w:t>
      </w:r>
      <w:r>
        <w:rPr>
          <w:sz w:val="18"/>
          <w:szCs w:val="18"/>
        </w:rPr>
        <w:fldChar w:fldCharType="end"/>
      </w:r>
      <w:r>
        <w:rPr>
          <w:sz w:val="18"/>
          <w:szCs w:val="18"/>
        </w:rPr>
        <w:t xml:space="preserve"> </w:t>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1B178F">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4CAA349E"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D75828">
        <w:rPr>
          <w:sz w:val="18"/>
          <w:szCs w:val="18"/>
        </w:rPr>
        <w:t>202</w:t>
      </w:r>
      <w:r w:rsidR="0046523A">
        <w:rPr>
          <w:sz w:val="18"/>
          <w:szCs w:val="18"/>
        </w:rPr>
        <w:t>5</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r w:rsidR="008755B2">
        <w:rPr>
          <w:sz w:val="18"/>
          <w:szCs w:val="18"/>
        </w:rPr>
        <w:t>Produktionsafgiftsfonden for frugt og gartneriprodukter</w:t>
      </w:r>
      <w:r w:rsidR="000A6B43" w:rsidRPr="00383E32">
        <w:rPr>
          <w:sz w:val="18"/>
          <w:szCs w:val="18"/>
        </w:rPr>
        <w:t>.</w:t>
      </w:r>
    </w:p>
    <w:p w14:paraId="2AA551E5" w14:textId="77777777" w:rsidR="008C69DD" w:rsidRPr="00383E32" w:rsidRDefault="008C69DD" w:rsidP="00A201B1">
      <w:pPr>
        <w:rPr>
          <w:sz w:val="18"/>
          <w:szCs w:val="18"/>
        </w:rPr>
      </w:pPr>
    </w:p>
    <w:p w14:paraId="5EB9A1A4" w14:textId="148A0944" w:rsidR="004B0CED" w:rsidRPr="00383E32" w:rsidRDefault="00960DC9" w:rsidP="007F1F36">
      <w:pPr>
        <w:spacing w:line="260" w:lineRule="exact"/>
        <w:rPr>
          <w:sz w:val="18"/>
          <w:szCs w:val="18"/>
        </w:rPr>
      </w:pPr>
      <w:r w:rsidRPr="00383E32">
        <w:rPr>
          <w:sz w:val="18"/>
          <w:szCs w:val="18"/>
        </w:rPr>
        <w:t xml:space="preserve">Tilskudsregnskabet er aflagt i overensstemmelse med bekendtgørelse nr. </w:t>
      </w:r>
      <w:r w:rsidR="002D5B40">
        <w:rPr>
          <w:sz w:val="18"/>
          <w:szCs w:val="18"/>
        </w:rPr>
        <w:t xml:space="preserve">2198 af 26. november 2021 </w:t>
      </w:r>
      <w:r w:rsidRPr="00383E32">
        <w:rPr>
          <w:sz w:val="18"/>
          <w:szCs w:val="18"/>
        </w:rPr>
        <w:t xml:space="preserve">om administration og revision af promille- og produktionsafgiftsfonde m.v. inden for jordbrugsområdet </w:t>
      </w:r>
      <w:r w:rsidR="00810C95" w:rsidRPr="00383E32">
        <w:rPr>
          <w:rFonts w:cs="Arial"/>
          <w:sz w:val="18"/>
          <w:szCs w:val="18"/>
        </w:rPr>
        <w:t>(i det følgende benævnt ”administrationsbekendtgørelsen”)</w:t>
      </w:r>
      <w:r w:rsidR="00810C95" w:rsidRPr="00383E32">
        <w:rPr>
          <w:sz w:val="18"/>
          <w:szCs w:val="18"/>
        </w:rPr>
        <w:t xml:space="preserve"> </w:t>
      </w:r>
      <w:r w:rsidRPr="00383E32">
        <w:rPr>
          <w:sz w:val="18"/>
          <w:szCs w:val="18"/>
        </w:rPr>
        <w:t xml:space="preserve">og </w:t>
      </w:r>
      <w:r w:rsidR="003378B6" w:rsidRPr="00383E32">
        <w:rPr>
          <w:sz w:val="18"/>
          <w:szCs w:val="18"/>
        </w:rPr>
        <w:t>f</w:t>
      </w:r>
      <w:r w:rsidRPr="00383E32">
        <w:rPr>
          <w:sz w:val="18"/>
          <w:szCs w:val="18"/>
        </w:rPr>
        <w:t xml:space="preserve">ondens </w:t>
      </w:r>
      <w:r w:rsidR="0019346E">
        <w:rPr>
          <w:sz w:val="18"/>
          <w:szCs w:val="18"/>
        </w:rPr>
        <w:t>V</w:t>
      </w:r>
      <w:r w:rsidR="00F374CF" w:rsidRPr="00383E32">
        <w:rPr>
          <w:sz w:val="18"/>
          <w:szCs w:val="18"/>
        </w:rPr>
        <w:t>ejledning</w:t>
      </w:r>
      <w:r w:rsidRPr="00383E32">
        <w:rPr>
          <w:sz w:val="18"/>
          <w:szCs w:val="18"/>
        </w:rPr>
        <w:t xml:space="preserve"> om tilskud </w:t>
      </w:r>
      <w:r w:rsidR="001B178F">
        <w:rPr>
          <w:sz w:val="18"/>
          <w:szCs w:val="18"/>
        </w:rPr>
        <w:t>vedr. projekttilskud for bevillingsåret 202</w:t>
      </w:r>
      <w:r w:rsidR="0046523A">
        <w:rPr>
          <w:sz w:val="18"/>
          <w:szCs w:val="18"/>
        </w:rPr>
        <w:t>5</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2AC769A4" w:rsidR="00960DC9" w:rsidRPr="00383E32" w:rsidRDefault="00960DC9" w:rsidP="00A201B1">
      <w:pPr>
        <w:rPr>
          <w:sz w:val="18"/>
          <w:szCs w:val="18"/>
        </w:rPr>
      </w:pPr>
      <w:r w:rsidRPr="00383E32">
        <w:rPr>
          <w:sz w:val="18"/>
          <w:szCs w:val="18"/>
        </w:rPr>
        <w:t>Tilskudsregnskabet er efter vores opfattelse i alle væsentlige henseender rigtigt, det vil sige udarbejdet i overensstemmelse med administrationsbekendtgørelsen</w:t>
      </w:r>
      <w:r w:rsidR="001F20DE" w:rsidRPr="00383E32">
        <w:rPr>
          <w:sz w:val="18"/>
          <w:szCs w:val="18"/>
        </w:rPr>
        <w:t>,</w:t>
      </w:r>
      <w:r w:rsidRPr="00383E32">
        <w:rPr>
          <w:sz w:val="18"/>
          <w:szCs w:val="18"/>
        </w:rPr>
        <w:t xml:space="preserve"> og </w:t>
      </w:r>
      <w:r w:rsidR="004D5DE7" w:rsidRPr="00383E32">
        <w:rPr>
          <w:sz w:val="18"/>
          <w:szCs w:val="18"/>
        </w:rPr>
        <w:t xml:space="preserve">at </w:t>
      </w:r>
      <w:r w:rsidRPr="00383E32">
        <w:rPr>
          <w:sz w:val="18"/>
          <w:szCs w:val="18"/>
        </w:rPr>
        <w:t xml:space="preserve">anvendelsen af tilskuddet er i overensstemmelse med projektansøgningen og </w:t>
      </w:r>
      <w:r w:rsidR="001F20DE" w:rsidRPr="00383E32">
        <w:rPr>
          <w:sz w:val="18"/>
          <w:szCs w:val="18"/>
        </w:rPr>
        <w:t>f</w:t>
      </w:r>
      <w:r w:rsidRPr="00383E32">
        <w:rPr>
          <w:sz w:val="18"/>
          <w:szCs w:val="18"/>
        </w:rPr>
        <w:t xml:space="preserve">ondens tilsagn, samt </w:t>
      </w:r>
      <w:r w:rsidR="003378B6" w:rsidRPr="00383E32">
        <w:rPr>
          <w:sz w:val="18"/>
          <w:szCs w:val="18"/>
        </w:rPr>
        <w:t>fon</w:t>
      </w:r>
      <w:r w:rsidRPr="00383E32">
        <w:rPr>
          <w:sz w:val="18"/>
          <w:szCs w:val="18"/>
        </w:rPr>
        <w:t xml:space="preserve">dens </w:t>
      </w:r>
      <w:r w:rsidR="004D5DE7" w:rsidRPr="00383E32">
        <w:rPr>
          <w:sz w:val="18"/>
          <w:szCs w:val="18"/>
        </w:rPr>
        <w:t>vejledning</w:t>
      </w:r>
      <w:r w:rsidR="00043619">
        <w:rPr>
          <w:sz w:val="18"/>
          <w:szCs w:val="18"/>
        </w:rPr>
        <w:t>.</w:t>
      </w:r>
    </w:p>
    <w:p w14:paraId="1FAAD1C4" w14:textId="77777777" w:rsidR="00960DC9" w:rsidRPr="00383E32" w:rsidRDefault="00960DC9" w:rsidP="00A201B1">
      <w:pPr>
        <w:rPr>
          <w:sz w:val="18"/>
          <w:szCs w:val="18"/>
        </w:rPr>
      </w:pPr>
    </w:p>
    <w:p w14:paraId="773E0D17" w14:textId="4EF7A2C4" w:rsidR="00960DC9" w:rsidRPr="00383E32" w:rsidRDefault="00960DC9" w:rsidP="00A201B1">
      <w:pPr>
        <w:rPr>
          <w:sz w:val="18"/>
          <w:szCs w:val="18"/>
        </w:rPr>
      </w:pPr>
      <w:r w:rsidRPr="00383E32">
        <w:rPr>
          <w:sz w:val="18"/>
          <w:szCs w:val="18"/>
        </w:rPr>
        <w:t>Det er vores opfattelse, at de dispositioner</w:t>
      </w:r>
      <w:r w:rsidR="003378B6" w:rsidRPr="00383E32">
        <w:rPr>
          <w:sz w:val="18"/>
          <w:szCs w:val="18"/>
        </w:rPr>
        <w:t>,</w:t>
      </w:r>
      <w:r w:rsidRPr="00383E32">
        <w:rPr>
          <w:sz w:val="18"/>
          <w:szCs w:val="18"/>
        </w:rPr>
        <w:t xml:space="preserve"> der er omfattet af tilskudsregnskabet</w:t>
      </w:r>
      <w:r w:rsidR="003378B6" w:rsidRPr="00383E32">
        <w:rPr>
          <w:sz w:val="18"/>
          <w:szCs w:val="18"/>
        </w:rPr>
        <w:t>,</w:t>
      </w:r>
      <w:r w:rsidRPr="00383E32">
        <w:rPr>
          <w:sz w:val="18"/>
          <w:szCs w:val="18"/>
        </w:rPr>
        <w:t xml:space="preserve"> er i overensstemmelse med meddelte bevillinger, love og andre forskrifter samt med indgåede af</w:t>
      </w:r>
      <w:r w:rsidR="00211119">
        <w:rPr>
          <w:sz w:val="18"/>
          <w:szCs w:val="18"/>
        </w:rPr>
        <w:t>t</w:t>
      </w:r>
      <w:r w:rsidRPr="00383E32">
        <w:rPr>
          <w:sz w:val="18"/>
          <w:szCs w:val="18"/>
        </w:rPr>
        <w:t>aler og sædvanlig praksis.</w:t>
      </w:r>
    </w:p>
    <w:p w14:paraId="228910BC" w14:textId="77777777" w:rsidR="00960DC9" w:rsidRPr="00383E32" w:rsidRDefault="00960DC9" w:rsidP="00A201B1">
      <w:pPr>
        <w:rPr>
          <w:sz w:val="18"/>
          <w:szCs w:val="18"/>
        </w:rPr>
      </w:pPr>
    </w:p>
    <w:p w14:paraId="52DD2B5F" w14:textId="77777777" w:rsidR="001B178F" w:rsidRPr="004C2EB7" w:rsidRDefault="001B178F" w:rsidP="001B178F">
      <w:pPr>
        <w:rPr>
          <w:highlight w:val="lightGray"/>
        </w:rPr>
      </w:pPr>
    </w:p>
    <w:p w14:paraId="09D5BE6C" w14:textId="77777777" w:rsidR="001B178F" w:rsidRDefault="001B178F" w:rsidP="001B178F">
      <w:pPr>
        <w:tabs>
          <w:tab w:val="left" w:pos="1134"/>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67F6DFB7" w14:textId="77777777" w:rsidR="001B178F" w:rsidRDefault="001B178F" w:rsidP="001B178F">
      <w:pPr>
        <w:tabs>
          <w:tab w:val="left" w:pos="1134"/>
        </w:tabs>
        <w:rPr>
          <w:sz w:val="18"/>
          <w:szCs w:val="18"/>
        </w:rPr>
      </w:pPr>
      <w:r>
        <w:rPr>
          <w:sz w:val="18"/>
          <w:szCs w:val="18"/>
        </w:rPr>
        <w:t>Organisationsansvarlig – Person på ledelsesniveau med ansvaret for projektets gennemførelse</w:t>
      </w:r>
    </w:p>
    <w:p w14:paraId="04F16F50" w14:textId="77777777" w:rsidR="001B178F" w:rsidRDefault="001B178F" w:rsidP="001B178F">
      <w:pPr>
        <w:tabs>
          <w:tab w:val="left" w:pos="1134"/>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D47FEE5" w14:textId="77777777" w:rsidR="001B178F" w:rsidRDefault="001B178F" w:rsidP="001B178F">
      <w:pPr>
        <w:rPr>
          <w:sz w:val="18"/>
          <w:szCs w:val="18"/>
        </w:rPr>
      </w:pPr>
    </w:p>
    <w:p w14:paraId="0E0A5ED4" w14:textId="77777777" w:rsidR="001B178F" w:rsidRDefault="001B178F" w:rsidP="001B178F">
      <w:pPr>
        <w:pBdr>
          <w:top w:val="single" w:sz="4" w:space="1" w:color="auto"/>
        </w:pBdr>
        <w:rPr>
          <w:rFonts w:cs="Arial"/>
          <w:sz w:val="18"/>
          <w:szCs w:val="18"/>
        </w:rPr>
      </w:pPr>
      <w:r>
        <w:rPr>
          <w:rFonts w:cs="Arial"/>
          <w:sz w:val="18"/>
          <w:szCs w:val="18"/>
        </w:rPr>
        <w:t>Underskrift af organisationsansvarlig</w:t>
      </w:r>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4" w:name="_Hlk517686772"/>
      <w:bookmarkStart w:id="15"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4"/>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6"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6"/>
    </w:p>
    <w:p w14:paraId="78A5FD70" w14:textId="77777777" w:rsidR="00383E32" w:rsidRDefault="00383E32" w:rsidP="00A201B1">
      <w:pPr>
        <w:rPr>
          <w:rFonts w:cs="Arial"/>
          <w:b/>
        </w:rPr>
      </w:pPr>
    </w:p>
    <w:p w14:paraId="3F8102D4" w14:textId="59238227"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7"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7"/>
      <w:r w:rsidRPr="00560DA5">
        <w:rPr>
          <w:rFonts w:cs="Arial"/>
          <w:b/>
        </w:rPr>
        <w:t xml:space="preserve">s tilskud </w:t>
      </w:r>
      <w:r w:rsidRPr="00EA1D0D">
        <w:rPr>
          <w:rFonts w:cs="Arial"/>
          <w:b/>
        </w:rPr>
        <w:t xml:space="preserve">fra </w:t>
      </w:r>
      <w:r w:rsidR="008755B2">
        <w:rPr>
          <w:b/>
          <w:bCs/>
        </w:rPr>
        <w:t>Produktionsafgiftsfonden for frugt og gartneriprodukter</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68D41DC2"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18"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18"/>
      <w:r w:rsidRPr="00383E32">
        <w:rPr>
          <w:rFonts w:cs="Arial"/>
          <w:sz w:val="18"/>
          <w:szCs w:val="18"/>
        </w:rPr>
        <w:t xml:space="preserve"> for tilskud modtaget </w:t>
      </w:r>
      <w:r w:rsidR="00EA1D0D" w:rsidRPr="00383E32">
        <w:rPr>
          <w:sz w:val="18"/>
          <w:szCs w:val="18"/>
        </w:rPr>
        <w:t xml:space="preserve">fra </w:t>
      </w:r>
      <w:r w:rsidR="008755B2">
        <w:rPr>
          <w:sz w:val="18"/>
          <w:szCs w:val="18"/>
        </w:rPr>
        <w:t>Produktionsafgiftsfonden for frugt og gartneriprodukter</w:t>
      </w:r>
      <w:r w:rsidR="00EA1D0D" w:rsidRPr="00383E32">
        <w:rPr>
          <w:rFonts w:cs="Arial"/>
          <w:sz w:val="18"/>
          <w:szCs w:val="18"/>
        </w:rPr>
        <w:t xml:space="preserve"> </w:t>
      </w:r>
      <w:r w:rsidR="00A201B1" w:rsidRPr="00383E32">
        <w:rPr>
          <w:rFonts w:cs="Arial"/>
          <w:sz w:val="18"/>
          <w:szCs w:val="18"/>
        </w:rPr>
        <w:t xml:space="preserve">(i det følgende benævnt ”fonden”) </w:t>
      </w:r>
      <w:r w:rsidRPr="00383E32">
        <w:rPr>
          <w:rFonts w:cs="Arial"/>
          <w:sz w:val="18"/>
          <w:szCs w:val="18"/>
        </w:rPr>
        <w:t xml:space="preserve">for perioden </w:t>
      </w:r>
      <w:r w:rsidR="00A8543C">
        <w:rPr>
          <w:sz w:val="18"/>
          <w:szCs w:val="18"/>
          <w:highlight w:val="lightGray"/>
        </w:rPr>
        <w:fldChar w:fldCharType="begin">
          <w:ffData>
            <w:name w:val="Tekst27"/>
            <w:enabled/>
            <w:calcOnExit w:val="0"/>
            <w:textInput>
              <w:default w:val="1. januar – 31. december 2024"/>
            </w:textInput>
          </w:ffData>
        </w:fldChar>
      </w:r>
      <w:r w:rsidR="00A8543C">
        <w:rPr>
          <w:sz w:val="18"/>
          <w:szCs w:val="18"/>
          <w:highlight w:val="lightGray"/>
        </w:rPr>
        <w:instrText xml:space="preserve"> FORMTEXT </w:instrText>
      </w:r>
      <w:r w:rsidR="00A8543C">
        <w:rPr>
          <w:sz w:val="18"/>
          <w:szCs w:val="18"/>
          <w:highlight w:val="lightGray"/>
        </w:rPr>
      </w:r>
      <w:r w:rsidR="00A8543C">
        <w:rPr>
          <w:sz w:val="18"/>
          <w:szCs w:val="18"/>
          <w:highlight w:val="lightGray"/>
        </w:rPr>
        <w:fldChar w:fldCharType="separate"/>
      </w:r>
      <w:r w:rsidR="00A8543C">
        <w:rPr>
          <w:noProof/>
          <w:sz w:val="18"/>
          <w:szCs w:val="18"/>
          <w:highlight w:val="lightGray"/>
        </w:rPr>
        <w:t xml:space="preserve">1. januar – 31. december </w:t>
      </w:r>
      <w:r w:rsidR="0046523A">
        <w:rPr>
          <w:noProof/>
          <w:sz w:val="18"/>
          <w:szCs w:val="18"/>
          <w:highlight w:val="lightGray"/>
        </w:rPr>
        <w:t>2025</w:t>
      </w:r>
      <w:r w:rsidR="00A8543C">
        <w:rPr>
          <w:sz w:val="18"/>
          <w:szCs w:val="18"/>
          <w:highlight w:val="lightGray"/>
        </w:rPr>
        <w:fldChar w:fldCharType="end"/>
      </w:r>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19"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19"/>
      <w:r w:rsidR="00A66EFB">
        <w:rPr>
          <w:rFonts w:cs="Arial"/>
          <w:sz w:val="18"/>
          <w:szCs w:val="18"/>
        </w:rPr>
        <w:t xml:space="preserve"> </w:t>
      </w:r>
      <w:r w:rsidRPr="00383E32">
        <w:rPr>
          <w:rFonts w:cs="Arial"/>
          <w:sz w:val="18"/>
          <w:szCs w:val="18"/>
        </w:rPr>
        <w:t xml:space="preserve">på grundlag af regnskabsbestemmelserne i </w:t>
      </w:r>
      <w:r w:rsidR="00A201B1" w:rsidRPr="00383E32">
        <w:rPr>
          <w:sz w:val="18"/>
          <w:szCs w:val="18"/>
        </w:rPr>
        <w:t xml:space="preserve">bekendtgørelse nr. </w:t>
      </w:r>
      <w:r w:rsidR="002D5B40">
        <w:rPr>
          <w:sz w:val="18"/>
          <w:szCs w:val="18"/>
        </w:rPr>
        <w:t xml:space="preserve">2198 af 26. november 2021 </w:t>
      </w:r>
      <w:r w:rsidR="00A201B1" w:rsidRPr="00383E32">
        <w:rPr>
          <w:sz w:val="18"/>
          <w:szCs w:val="18"/>
        </w:rPr>
        <w:t xml:space="preserve">om administration og revision af promille- og produktionsafgiftsfonde m.v. inden for jordbrugsområdet </w:t>
      </w:r>
      <w:r w:rsidR="00A201B1" w:rsidRPr="00383E32">
        <w:rPr>
          <w:rFonts w:cs="Arial"/>
          <w:sz w:val="18"/>
          <w:szCs w:val="18"/>
        </w:rPr>
        <w:t>(i det følgende benævnt ”administrationsbekendtgørelsen”)</w:t>
      </w:r>
      <w:r w:rsidR="00A201B1" w:rsidRPr="00383E32">
        <w:rPr>
          <w:sz w:val="18"/>
          <w:szCs w:val="18"/>
        </w:rPr>
        <w:t xml:space="preserve"> og fondens vejledning</w:t>
      </w:r>
      <w:r w:rsidR="001B178F" w:rsidRPr="001B178F">
        <w:rPr>
          <w:sz w:val="18"/>
          <w:szCs w:val="18"/>
        </w:rPr>
        <w:t xml:space="preserve"> </w:t>
      </w:r>
      <w:r w:rsidR="001B178F" w:rsidRPr="00383E32">
        <w:rPr>
          <w:sz w:val="18"/>
          <w:szCs w:val="18"/>
        </w:rPr>
        <w:t xml:space="preserve">om tilskud </w:t>
      </w:r>
      <w:r w:rsidR="001B178F">
        <w:rPr>
          <w:sz w:val="18"/>
          <w:szCs w:val="18"/>
        </w:rPr>
        <w:t xml:space="preserve">vedr. projekttilskud for bevillingsåret </w:t>
      </w:r>
      <w:r w:rsidR="0046523A">
        <w:rPr>
          <w:sz w:val="18"/>
          <w:szCs w:val="18"/>
        </w:rPr>
        <w:t>2025</w:t>
      </w:r>
      <w:r w:rsidR="001B178F"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388865D" w14:textId="0B1BDA88" w:rsidR="008A22AD" w:rsidRPr="00383E32" w:rsidRDefault="008A22AD" w:rsidP="00A201B1">
      <w:pPr>
        <w:spacing w:line="260" w:lineRule="exact"/>
        <w:rPr>
          <w:rFonts w:cs="Arial"/>
          <w:sz w:val="18"/>
          <w:szCs w:val="18"/>
        </w:rPr>
      </w:pPr>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A8543C">
        <w:rPr>
          <w:sz w:val="18"/>
          <w:szCs w:val="18"/>
          <w:highlight w:val="lightGray"/>
        </w:rPr>
        <w:fldChar w:fldCharType="begin">
          <w:ffData>
            <w:name w:val="Tekst27"/>
            <w:enabled/>
            <w:calcOnExit w:val="0"/>
            <w:textInput>
              <w:default w:val="1. januar – 31. december 2024"/>
            </w:textInput>
          </w:ffData>
        </w:fldChar>
      </w:r>
      <w:r w:rsidR="00A8543C">
        <w:rPr>
          <w:sz w:val="18"/>
          <w:szCs w:val="18"/>
          <w:highlight w:val="lightGray"/>
        </w:rPr>
        <w:instrText xml:space="preserve"> FORMTEXT </w:instrText>
      </w:r>
      <w:r w:rsidR="00A8543C">
        <w:rPr>
          <w:sz w:val="18"/>
          <w:szCs w:val="18"/>
          <w:highlight w:val="lightGray"/>
        </w:rPr>
      </w:r>
      <w:r w:rsidR="00A8543C">
        <w:rPr>
          <w:sz w:val="18"/>
          <w:szCs w:val="18"/>
          <w:highlight w:val="lightGray"/>
        </w:rPr>
        <w:fldChar w:fldCharType="separate"/>
      </w:r>
      <w:r w:rsidR="00A8543C">
        <w:rPr>
          <w:noProof/>
          <w:sz w:val="18"/>
          <w:szCs w:val="18"/>
          <w:highlight w:val="lightGray"/>
        </w:rPr>
        <w:t xml:space="preserve">1. januar – 31. december </w:t>
      </w:r>
      <w:r w:rsidR="0046523A">
        <w:rPr>
          <w:noProof/>
          <w:sz w:val="18"/>
          <w:szCs w:val="18"/>
          <w:highlight w:val="lightGray"/>
        </w:rPr>
        <w:t>2025</w:t>
      </w:r>
      <w:r w:rsidR="00A8543C">
        <w:rPr>
          <w:sz w:val="18"/>
          <w:szCs w:val="18"/>
          <w:highlight w:val="lightGray"/>
        </w:rPr>
        <w:fldChar w:fldCharType="end"/>
      </w:r>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administrationsbekendtgørelsen og fondens vejledning. </w:t>
      </w: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2BD0F395" w:rsidR="008A22AD" w:rsidRPr="00383E32" w:rsidRDefault="008A22AD" w:rsidP="00A201B1">
      <w:pPr>
        <w:spacing w:line="260" w:lineRule="exact"/>
        <w:rPr>
          <w:rFonts w:cs="Arial"/>
          <w:sz w:val="18"/>
          <w:szCs w:val="18"/>
        </w:rPr>
      </w:pPr>
      <w:r w:rsidRPr="00383E32">
        <w:rPr>
          <w:rFonts w:cs="Arial"/>
          <w:sz w:val="18"/>
          <w:szCs w:val="18"/>
        </w:rPr>
        <w:t xml:space="preserve">Vi har udført vores revision i overensstemmelse med internationale standarder om revision, de yderligere krav, der er gældende i Danmark samt standarderne for offentlig revision, idet revisionen udføres på grundlag af bestemmelserne i </w:t>
      </w:r>
      <w:r w:rsidR="004E44A6" w:rsidRPr="00383E32">
        <w:rPr>
          <w:rFonts w:cs="Arial"/>
          <w:sz w:val="18"/>
          <w:szCs w:val="18"/>
        </w:rPr>
        <w:t>administrationsbekend</w:t>
      </w:r>
      <w:r w:rsidR="004B0CED" w:rsidRPr="00383E32">
        <w:rPr>
          <w:rFonts w:cs="Arial"/>
          <w:sz w:val="18"/>
          <w:szCs w:val="18"/>
        </w:rPr>
        <w:t>t</w:t>
      </w:r>
      <w:r w:rsidR="004E44A6" w:rsidRPr="00383E32">
        <w:rPr>
          <w:rFonts w:cs="Arial"/>
          <w:sz w:val="18"/>
          <w:szCs w:val="18"/>
        </w:rPr>
        <w:t xml:space="preserve">gørelsen.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5E2D96" w:rsidRPr="005E2D96">
        <w:rPr>
          <w:rFonts w:cs="Arial"/>
          <w:sz w:val="18"/>
          <w:szCs w:val="18"/>
        </w:rPr>
        <w:t xml:space="preserve">Vi er uafhængige af selskabet 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i henleder opmærksomheden på, at tilskudsregnskabet er udarbejdet i henhold til </w:t>
      </w:r>
      <w:r w:rsidRPr="00383E32">
        <w:rPr>
          <w:rFonts w:cs="Arial"/>
          <w:sz w:val="18"/>
          <w:szCs w:val="18"/>
        </w:rPr>
        <w:t>administrationsbekendtgørelsen og</w:t>
      </w:r>
      <w:r w:rsidRPr="00383E32">
        <w:rPr>
          <w:rFonts w:cs="Arial"/>
          <w:color w:val="000000" w:themeColor="text1"/>
          <w:sz w:val="18"/>
          <w:szCs w:val="18"/>
        </w:rPr>
        <w:t xml:space="preserve"> fondens vejledning. Tilskudsregnskabet er udarbejdet med henblik på at hjælpe tilskudsmodtager til overholdelse af de regnskabsmæssige bestemmelser i </w:t>
      </w:r>
      <w:r w:rsidRPr="00383E32">
        <w:rPr>
          <w:rFonts w:cs="Arial"/>
          <w:sz w:val="18"/>
          <w:szCs w:val="18"/>
        </w:rPr>
        <w:t>administrationsbekendtgørelsen og</w:t>
      </w:r>
      <w:r w:rsidRPr="00383E32">
        <w:rPr>
          <w:rFonts w:cs="Arial"/>
          <w:color w:val="000000" w:themeColor="text1"/>
          <w:sz w:val="18"/>
          <w:szCs w:val="18"/>
        </w:rPr>
        <w:t xml:space="preserve">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826B77D"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0"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0"/>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w:t>
      </w:r>
      <w:r w:rsidR="0046523A">
        <w:rPr>
          <w:rFonts w:cs="Arial"/>
          <w:color w:val="000000" w:themeColor="text1"/>
          <w:sz w:val="18"/>
          <w:szCs w:val="18"/>
        </w:rPr>
        <w:t>Landbrugs- og Fiskeristyrelsen</w:t>
      </w:r>
      <w:r w:rsidRPr="000746EC">
        <w:rPr>
          <w:rFonts w:cs="Arial"/>
          <w:color w:val="000000" w:themeColor="text1"/>
          <w:sz w:val="18"/>
          <w:szCs w:val="18"/>
        </w:rPr>
        <w:t xml:space="preserve">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1"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1"/>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w:t>
      </w:r>
      <w:r w:rsidR="0046523A">
        <w:rPr>
          <w:rFonts w:cs="Arial"/>
          <w:color w:val="000000" w:themeColor="text1"/>
          <w:sz w:val="18"/>
          <w:szCs w:val="18"/>
        </w:rPr>
        <w:t>Landbrugs- og Fiskeristyrelsen</w:t>
      </w:r>
      <w:r w:rsidRPr="00383E32">
        <w:rPr>
          <w:rFonts w:cs="Arial"/>
          <w:color w:val="000000" w:themeColor="text1"/>
          <w:sz w:val="18"/>
          <w:szCs w:val="18"/>
        </w:rPr>
        <w:t>.</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2"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2"/>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77777777" w:rsidR="008A22AD" w:rsidRPr="00383E32" w:rsidRDefault="008A22AD" w:rsidP="00A201B1">
      <w:pPr>
        <w:spacing w:line="260" w:lineRule="exact"/>
        <w:rPr>
          <w:rFonts w:cs="Arial"/>
          <w:sz w:val="18"/>
          <w:szCs w:val="18"/>
        </w:rPr>
      </w:pPr>
      <w:r w:rsidRPr="00383E32">
        <w:rPr>
          <w:rFonts w:cs="Arial"/>
          <w:sz w:val="18"/>
          <w:szCs w:val="18"/>
        </w:rPr>
        <w:t>Ledelsen har ansvaret for udarbejdelsen af et tilskudsregnskab, der i alle væsentlige henseender er rigtigt, det vil sige udarbejdet i overensstemmelse med administrationsbekendtgørelsen og</w:t>
      </w:r>
      <w:r w:rsidRPr="00383E32">
        <w:rPr>
          <w:rFonts w:cs="Arial"/>
          <w:color w:val="000000" w:themeColor="text1"/>
          <w:sz w:val="18"/>
          <w:szCs w:val="18"/>
        </w:rPr>
        <w:t xml:space="preserve"> fondens vejledning</w:t>
      </w:r>
      <w:r w:rsidRPr="00383E32">
        <w:rPr>
          <w:rFonts w:cs="Arial"/>
          <w:sz w:val="18"/>
          <w:szCs w:val="18"/>
        </w:rPr>
        <w:t>. Ledelsen har endvider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01BD4363" w:rsidR="008A22AD" w:rsidRPr="00383E32" w:rsidRDefault="008A22AD" w:rsidP="00A201B1">
      <w:pPr>
        <w:keepNext/>
        <w:spacing w:line="260" w:lineRule="exact"/>
        <w:rPr>
          <w:rFonts w:cs="Arial"/>
          <w:sz w:val="18"/>
          <w:szCs w:val="18"/>
        </w:rPr>
      </w:pPr>
      <w:r w:rsidRPr="00383E32">
        <w:rPr>
          <w:rFonts w:cs="Arial"/>
          <w:sz w:val="18"/>
          <w:szCs w:val="18"/>
        </w:rPr>
        <w:t xml:space="preserve">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xml:space="preserve">, altid vil afdække væsentlig fejlinformation, når sådan findes. Fejlinformationer kan opstå som følge af besvigelser eller fejl og kan betragtes som væsentlige, hvis det med rimelighed kan forventes, at de enkeltvis </w:t>
      </w:r>
      <w:r w:rsidRPr="00383E32">
        <w:rPr>
          <w:rFonts w:cs="Arial"/>
          <w:sz w:val="18"/>
          <w:szCs w:val="18"/>
        </w:rPr>
        <w:lastRenderedPageBreak/>
        <w:t>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70791F6B" w:rsidR="008A22AD" w:rsidRPr="00383E32" w:rsidRDefault="008A22AD" w:rsidP="00A201B1">
      <w:pPr>
        <w:spacing w:line="260" w:lineRule="exact"/>
        <w:rPr>
          <w:rFonts w:cs="Arial"/>
          <w:sz w:val="18"/>
          <w:szCs w:val="18"/>
        </w:rPr>
      </w:pPr>
      <w:r w:rsidRPr="00383E32">
        <w:rPr>
          <w:rFonts w:cs="Arial"/>
          <w:sz w:val="18"/>
          <w:szCs w:val="18"/>
        </w:rPr>
        <w:t xml:space="preserve">Som led i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w:t>
      </w:r>
      <w:r w:rsidRPr="00A6293B">
        <w:rPr>
          <w:rFonts w:cs="Arial"/>
          <w:b/>
          <w:bCs/>
          <w:sz w:val="18"/>
          <w:szCs w:val="18"/>
        </w:rPr>
        <w:t>observationer</w:t>
      </w:r>
      <w:r w:rsidRPr="00383E32">
        <w:rPr>
          <w:rFonts w:cs="Arial"/>
          <w:sz w:val="18"/>
          <w:szCs w:val="18"/>
        </w:rPr>
        <w:t xml:space="preserve">,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47FE4FF9"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 xml:space="preserve">Ledelsen er også ansvarlig for, at der er taget skyldige økonomiske hensyn ved forvaltningen af de midler og driften af aktiviteterne,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w:t>
      </w:r>
      <w:r w:rsidR="001028DF">
        <w:rPr>
          <w:rFonts w:cs="Arial"/>
          <w:sz w:val="18"/>
          <w:szCs w:val="18"/>
        </w:rPr>
        <w:t>skyldige økonomiske hensyn.</w:t>
      </w:r>
    </w:p>
    <w:p w14:paraId="11E0D9FA" w14:textId="77777777" w:rsidR="008A22AD" w:rsidRPr="00383E32" w:rsidRDefault="008A22AD" w:rsidP="00A201B1">
      <w:pPr>
        <w:spacing w:line="260" w:lineRule="exact"/>
        <w:rPr>
          <w:rFonts w:cs="Arial"/>
          <w:sz w:val="18"/>
          <w:szCs w:val="18"/>
        </w:rPr>
      </w:pPr>
    </w:p>
    <w:p w14:paraId="7A170CC8" w14:textId="1054F672"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i overensstemmelse med standarderne for offentlig revision. </w:t>
      </w:r>
      <w:r w:rsidR="001028DF">
        <w:rPr>
          <w:rFonts w:cs="Arial"/>
          <w:sz w:val="18"/>
          <w:szCs w:val="18"/>
        </w:rPr>
        <w:t xml:space="preserve">Ved en </w:t>
      </w:r>
      <w:r w:rsidRPr="00383E32">
        <w:rPr>
          <w:rFonts w:cs="Arial"/>
          <w:sz w:val="18"/>
          <w:szCs w:val="18"/>
        </w:rPr>
        <w:t xml:space="preserve">juridisk-kritisk revision efterprøver vi med høj grad af sikkerhed, om de </w:t>
      </w:r>
      <w:r w:rsidR="001028DF">
        <w:rPr>
          <w:rFonts w:cs="Arial"/>
          <w:sz w:val="18"/>
          <w:szCs w:val="18"/>
        </w:rPr>
        <w:t xml:space="preserve">modtagne tilskud er anvendt </w:t>
      </w:r>
      <w:r w:rsidRPr="00383E32">
        <w:rPr>
          <w:rFonts w:cs="Arial"/>
          <w:sz w:val="18"/>
          <w:szCs w:val="18"/>
        </w:rPr>
        <w:t xml:space="preserve">i overensstemmelse med </w:t>
      </w:r>
      <w:r w:rsidR="001028DF">
        <w:rPr>
          <w:rFonts w:cs="Arial"/>
          <w:sz w:val="18"/>
          <w:szCs w:val="18"/>
        </w:rPr>
        <w:t xml:space="preserve">formålet og </w:t>
      </w:r>
      <w:r w:rsidRPr="00383E32">
        <w:rPr>
          <w:rFonts w:cs="Arial"/>
          <w:sz w:val="18"/>
          <w:szCs w:val="18"/>
        </w:rPr>
        <w:t>de relevante bestemmelser i bevillinger, lov</w:t>
      </w:r>
      <w:r w:rsidR="001028DF">
        <w:rPr>
          <w:rFonts w:cs="Arial"/>
          <w:sz w:val="18"/>
          <w:szCs w:val="18"/>
        </w:rPr>
        <w:t>e</w:t>
      </w:r>
      <w:r w:rsidRPr="00383E32">
        <w:rPr>
          <w:rFonts w:cs="Arial"/>
          <w:sz w:val="18"/>
          <w:szCs w:val="18"/>
        </w:rPr>
        <w:t xml:space="preserve"> og andre forskrifter samt indgåede aftaler og sædvanlig praksis. </w:t>
      </w:r>
      <w:r w:rsidR="001028DF">
        <w:rPr>
          <w:rFonts w:cs="Arial"/>
          <w:sz w:val="18"/>
          <w:szCs w:val="18"/>
        </w:rPr>
        <w:t>Ved en</w:t>
      </w:r>
      <w:r w:rsidRPr="00383E32">
        <w:rPr>
          <w:rFonts w:cs="Arial"/>
          <w:sz w:val="18"/>
          <w:szCs w:val="18"/>
        </w:rPr>
        <w:t xml:space="preserve"> forvaltningsrevision vurderer vi med høj grad af sikkerhed, om </w:t>
      </w:r>
      <w:r w:rsidR="001028DF">
        <w:rPr>
          <w:rFonts w:cs="Arial"/>
          <w:sz w:val="18"/>
          <w:szCs w:val="18"/>
        </w:rPr>
        <w:t>der er taget</w:t>
      </w:r>
      <w:r w:rsidRPr="00383E32">
        <w:rPr>
          <w:rFonts w:cs="Arial"/>
          <w:sz w:val="18"/>
          <w:szCs w:val="18"/>
        </w:rPr>
        <w:t xml:space="preserve"> skyldige økonomiske hensyn ved driften af aktiviteterne</w:t>
      </w:r>
      <w:r w:rsidR="001028DF">
        <w:rPr>
          <w:rFonts w:cs="Arial"/>
          <w:sz w:val="18"/>
          <w:szCs w:val="18"/>
        </w:rPr>
        <w:t xml:space="preserve"> og forvaltningen af de modtagne tilskud</w:t>
      </w:r>
      <w:r w:rsidRPr="00383E32">
        <w:rPr>
          <w:rFonts w:cs="Arial"/>
          <w:sz w:val="18"/>
          <w:szCs w:val="18"/>
        </w:rPr>
        <w:t xml:space="preserv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356D8163" w14:textId="77777777" w:rsidR="001B178F" w:rsidRDefault="001B178F" w:rsidP="001B178F">
      <w:pPr>
        <w:spacing w:after="200" w:line="276" w:lineRule="auto"/>
        <w:rPr>
          <w:sz w:val="18"/>
          <w:szCs w:val="18"/>
        </w:rPr>
      </w:pPr>
    </w:p>
    <w:p w14:paraId="45097BA5" w14:textId="77777777" w:rsidR="001B178F" w:rsidRDefault="001B178F" w:rsidP="001B178F">
      <w:pPr>
        <w:spacing w:after="200" w:line="276" w:lineRule="auto"/>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7D94A20" w14:textId="77777777" w:rsidR="001B178F" w:rsidRDefault="001B178F" w:rsidP="001B178F">
      <w:pPr>
        <w:tabs>
          <w:tab w:val="left" w:pos="1276"/>
          <w:tab w:val="left" w:pos="1985"/>
        </w:tabs>
        <w:rPr>
          <w:sz w:val="18"/>
          <w:szCs w:val="18"/>
        </w:rPr>
      </w:pPr>
      <w:r>
        <w:rPr>
          <w:sz w:val="18"/>
          <w:szCs w:val="18"/>
        </w:rPr>
        <w:t xml:space="preserve">Revisionsfirma </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05FD77A8" w14:textId="77777777" w:rsidR="001B178F" w:rsidRDefault="001B178F" w:rsidP="001B178F">
      <w:pPr>
        <w:tabs>
          <w:tab w:val="left" w:pos="1276"/>
          <w:tab w:val="left" w:pos="1985"/>
        </w:tabs>
        <w:rPr>
          <w:sz w:val="18"/>
          <w:szCs w:val="18"/>
        </w:rPr>
      </w:pPr>
      <w:r>
        <w:rPr>
          <w:sz w:val="18"/>
          <w:szCs w:val="18"/>
        </w:rPr>
        <w:t>CVR-nr.</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7E42D30" w14:textId="77777777" w:rsidR="001B178F" w:rsidRDefault="001B178F" w:rsidP="001B178F">
      <w:pPr>
        <w:tabs>
          <w:tab w:val="left" w:pos="1276"/>
          <w:tab w:val="left" w:pos="1985"/>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r>
        <w:rPr>
          <w:sz w:val="18"/>
          <w:szCs w:val="18"/>
        </w:rPr>
        <w:t>, MNE-nr.</w:t>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7A67D61" w14:textId="77777777" w:rsidR="001B178F" w:rsidRDefault="001B178F" w:rsidP="001B178F">
      <w:pPr>
        <w:tabs>
          <w:tab w:val="left" w:pos="1134"/>
        </w:tabs>
        <w:rPr>
          <w:sz w:val="18"/>
          <w:szCs w:val="18"/>
        </w:rPr>
      </w:pPr>
    </w:p>
    <w:p w14:paraId="0924BE25" w14:textId="77777777" w:rsidR="001B178F" w:rsidRDefault="001B178F" w:rsidP="001B178F">
      <w:pPr>
        <w:rPr>
          <w:sz w:val="18"/>
          <w:szCs w:val="18"/>
        </w:rPr>
      </w:pPr>
    </w:p>
    <w:p w14:paraId="619F44FE" w14:textId="77777777" w:rsidR="001B178F" w:rsidRPr="00383E32" w:rsidRDefault="001B178F" w:rsidP="001B178F">
      <w:pPr>
        <w:pBdr>
          <w:top w:val="single" w:sz="4" w:space="1" w:color="auto"/>
        </w:pBdr>
        <w:spacing w:after="200" w:line="276" w:lineRule="auto"/>
        <w:rPr>
          <w:sz w:val="18"/>
          <w:szCs w:val="18"/>
        </w:rPr>
      </w:pPr>
      <w:r>
        <w:rPr>
          <w:rFonts w:cs="Arial"/>
          <w:sz w:val="18"/>
          <w:szCs w:val="18"/>
        </w:rPr>
        <w:t xml:space="preserve">Underskrift af revisor </w:t>
      </w:r>
    </w:p>
    <w:p w14:paraId="1AC77405" w14:textId="77777777" w:rsidR="001B178F" w:rsidRDefault="001B178F" w:rsidP="00A201B1">
      <w:pPr>
        <w:rPr>
          <w:b/>
          <w:sz w:val="24"/>
          <w:szCs w:val="24"/>
        </w:rPr>
      </w:pPr>
    </w:p>
    <w:p w14:paraId="42FCF664" w14:textId="77777777" w:rsidR="001B178F" w:rsidRDefault="001B178F" w:rsidP="00A201B1">
      <w:pPr>
        <w:rPr>
          <w:b/>
          <w:sz w:val="24"/>
          <w:szCs w:val="24"/>
        </w:rPr>
      </w:pPr>
    </w:p>
    <w:p w14:paraId="78DBF68D" w14:textId="77777777" w:rsidR="001B178F" w:rsidRDefault="001B178F" w:rsidP="00A201B1">
      <w:pPr>
        <w:rPr>
          <w:b/>
          <w:sz w:val="24"/>
          <w:szCs w:val="24"/>
        </w:rPr>
      </w:pPr>
    </w:p>
    <w:p w14:paraId="758B3B70" w14:textId="77777777" w:rsidR="001028DF" w:rsidRDefault="001028DF" w:rsidP="00A201B1">
      <w:pPr>
        <w:rPr>
          <w:b/>
          <w:sz w:val="24"/>
          <w:szCs w:val="24"/>
        </w:rPr>
      </w:pPr>
    </w:p>
    <w:p w14:paraId="58CCE096" w14:textId="77777777" w:rsidR="001B178F" w:rsidRDefault="001B178F" w:rsidP="00A201B1">
      <w:pPr>
        <w:rPr>
          <w:b/>
          <w:sz w:val="24"/>
          <w:szCs w:val="24"/>
        </w:rPr>
      </w:pPr>
    </w:p>
    <w:p w14:paraId="535A67BE" w14:textId="77777777" w:rsidR="001B178F" w:rsidRDefault="001B178F" w:rsidP="00A201B1">
      <w:pPr>
        <w:rPr>
          <w:b/>
          <w:sz w:val="24"/>
          <w:szCs w:val="24"/>
        </w:rPr>
      </w:pPr>
    </w:p>
    <w:p w14:paraId="26DDDC61" w14:textId="77777777" w:rsidR="001B178F" w:rsidRDefault="001B178F" w:rsidP="00A201B1">
      <w:pPr>
        <w:rPr>
          <w:b/>
          <w:sz w:val="24"/>
          <w:szCs w:val="24"/>
        </w:rPr>
      </w:pPr>
    </w:p>
    <w:p w14:paraId="125609C3" w14:textId="4E4ACE6C" w:rsidR="001A5AAE" w:rsidRDefault="001A5AAE" w:rsidP="00A201B1">
      <w:pPr>
        <w:rPr>
          <w:b/>
          <w:sz w:val="24"/>
          <w:szCs w:val="24"/>
        </w:rPr>
      </w:pPr>
      <w:r w:rsidRPr="00847933">
        <w:rPr>
          <w:b/>
          <w:sz w:val="24"/>
          <w:szCs w:val="24"/>
        </w:rPr>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41CD425E" w:rsidR="001A5AAE" w:rsidRPr="00383E32" w:rsidRDefault="00F208C6"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23"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3"/>
      <w:r w:rsidRPr="00383E32">
        <w:rPr>
          <w:rFonts w:cs="Arial"/>
          <w:sz w:val="18"/>
          <w:szCs w:val="18"/>
        </w:rPr>
        <w:t xml:space="preserve"> har </w:t>
      </w:r>
      <w:r w:rsidRPr="003679C2">
        <w:rPr>
          <w:rFonts w:cs="Arial"/>
          <w:sz w:val="18"/>
          <w:szCs w:val="18"/>
        </w:rPr>
        <w:t xml:space="preserve">for </w:t>
      </w:r>
      <w:r>
        <w:rPr>
          <w:sz w:val="18"/>
          <w:szCs w:val="18"/>
          <w:highlight w:val="lightGray"/>
        </w:rPr>
        <w:fldChar w:fldCharType="begin">
          <w:ffData>
            <w:name w:val="Tekst27"/>
            <w:enabled/>
            <w:calcOnExit w:val="0"/>
            <w:textInput>
              <w:default w:val="1. januar – 31. december 2024"/>
            </w:textInput>
          </w:ffData>
        </w:fldChar>
      </w:r>
      <w:bookmarkStart w:id="24" w:name="Tekst27"/>
      <w:r>
        <w:rPr>
          <w:sz w:val="18"/>
          <w:szCs w:val="18"/>
          <w:highlight w:val="lightGray"/>
        </w:rPr>
        <w:instrText xml:space="preserve"> FORMTEXT </w:instrText>
      </w:r>
      <w:r>
        <w:rPr>
          <w:sz w:val="18"/>
          <w:szCs w:val="18"/>
          <w:highlight w:val="lightGray"/>
        </w:rPr>
      </w:r>
      <w:r>
        <w:rPr>
          <w:sz w:val="18"/>
          <w:szCs w:val="18"/>
          <w:highlight w:val="lightGray"/>
        </w:rPr>
        <w:fldChar w:fldCharType="separate"/>
      </w:r>
      <w:r>
        <w:rPr>
          <w:noProof/>
          <w:sz w:val="18"/>
          <w:szCs w:val="18"/>
          <w:highlight w:val="lightGray"/>
        </w:rPr>
        <w:t xml:space="preserve">1. januar – 31. december </w:t>
      </w:r>
      <w:r w:rsidR="0046523A">
        <w:rPr>
          <w:noProof/>
          <w:sz w:val="18"/>
          <w:szCs w:val="18"/>
          <w:highlight w:val="lightGray"/>
        </w:rPr>
        <w:t>2025</w:t>
      </w:r>
      <w:r>
        <w:rPr>
          <w:sz w:val="18"/>
          <w:szCs w:val="18"/>
          <w:highlight w:val="lightGray"/>
        </w:rPr>
        <w:fldChar w:fldCharType="end"/>
      </w:r>
      <w:bookmarkEnd w:id="24"/>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25"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25"/>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EA1D0D" w:rsidRPr="00383E32">
        <w:rPr>
          <w:sz w:val="18"/>
          <w:szCs w:val="18"/>
        </w:rPr>
        <w:t xml:space="preserve">fra </w:t>
      </w:r>
      <w:r w:rsidR="008755B2">
        <w:rPr>
          <w:sz w:val="18"/>
          <w:szCs w:val="18"/>
        </w:rPr>
        <w:t>Produktionsafgiftsfonden for frugt og gartneriprodukter</w:t>
      </w:r>
      <w:r w:rsidR="00EA1D0D" w:rsidRPr="00383E32">
        <w:rPr>
          <w:rFonts w:cs="Arial"/>
          <w:sz w:val="18"/>
          <w:szCs w:val="18"/>
        </w:rPr>
        <w:t xml:space="preserve">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1B5F14D5"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26"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26"/>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A201B1" w:rsidRPr="00383E32">
        <w:rPr>
          <w:rFonts w:cs="Arial"/>
          <w:sz w:val="18"/>
          <w:szCs w:val="18"/>
        </w:rPr>
        <w:t>bekendtgørelse nr.</w:t>
      </w:r>
      <w:r w:rsidR="00893F00" w:rsidRPr="00383E32">
        <w:rPr>
          <w:sz w:val="18"/>
          <w:szCs w:val="18"/>
        </w:rPr>
        <w:t xml:space="preserve"> </w:t>
      </w:r>
      <w:r w:rsidR="002D5B40">
        <w:rPr>
          <w:sz w:val="18"/>
          <w:szCs w:val="18"/>
        </w:rPr>
        <w:t xml:space="preserve">2198 af 26. november 2021 </w:t>
      </w:r>
      <w:r w:rsidR="00893F00" w:rsidRPr="00383E32">
        <w:rPr>
          <w:sz w:val="18"/>
          <w:szCs w:val="18"/>
        </w:rPr>
        <w:t xml:space="preserve">om administration og revision af promille- og produktionsafgiftsfonde m.v. inden for jordbrugsområdet </w:t>
      </w:r>
      <w:r w:rsidR="00893F00" w:rsidRPr="00383E32">
        <w:rPr>
          <w:rFonts w:cs="Arial"/>
          <w:sz w:val="18"/>
          <w:szCs w:val="18"/>
        </w:rPr>
        <w:t>(i det følgende benævnt ”administrationsbekendtgørelsen”).</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7C7C5B5D" w14:textId="77777777" w:rsidR="005D4C46" w:rsidRPr="00383E32" w:rsidRDefault="005D4C46"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224BE18" w14:textId="256805E1" w:rsidR="00422FE2" w:rsidRDefault="00422FE2" w:rsidP="00422FE2">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2168A429" w14:textId="77777777" w:rsidR="000075D9" w:rsidRPr="00383E32" w:rsidRDefault="000075D9" w:rsidP="000075D9">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4A57F0F0" w14:textId="4E551AEF" w:rsidR="00810C95" w:rsidRPr="000075D9" w:rsidRDefault="00810C95" w:rsidP="000075D9">
      <w:pPr>
        <w:pStyle w:val="Listeafsnit"/>
        <w:ind w:left="227" w:firstLine="0"/>
        <w:rPr>
          <w:rFonts w:cs="Arial"/>
          <w:sz w:val="18"/>
          <w:szCs w:val="18"/>
        </w:rPr>
      </w:pPr>
    </w:p>
    <w:p w14:paraId="1FE18CF1" w14:textId="6B012151" w:rsidR="001A5AAE" w:rsidRPr="00383E32" w:rsidRDefault="001A5AAE" w:rsidP="00A201B1">
      <w:pPr>
        <w:rPr>
          <w:rFonts w:cs="Arial"/>
          <w:sz w:val="18"/>
          <w:szCs w:val="18"/>
        </w:rPr>
      </w:pPr>
      <w:r w:rsidRPr="00383E32">
        <w:rPr>
          <w:rFonts w:cs="Arial"/>
          <w:sz w:val="18"/>
          <w:szCs w:val="18"/>
        </w:rPr>
        <w:t>Revisionen</w:t>
      </w:r>
      <w:r w:rsidR="000075D9">
        <w:rPr>
          <w:rFonts w:cs="Arial"/>
          <w:sz w:val="18"/>
          <w:szCs w:val="18"/>
        </w:rPr>
        <w:t xml:space="preserve"> </w:t>
      </w:r>
      <w:r w:rsidRPr="00383E32">
        <w:rPr>
          <w:rFonts w:cs="Arial"/>
          <w:sz w:val="18"/>
          <w:szCs w:val="18"/>
        </w:rPr>
        <w:t xml:space="preserve">har </w:t>
      </w:r>
      <w:r w:rsidR="00422FE2">
        <w:rPr>
          <w:rFonts w:cs="Arial"/>
          <w:sz w:val="18"/>
          <w:szCs w:val="18"/>
        </w:rPr>
        <w:t>således</w:t>
      </w:r>
      <w:r w:rsidR="00422FE2" w:rsidRPr="00383E32">
        <w:rPr>
          <w:rFonts w:cs="Arial"/>
          <w:sz w:val="18"/>
          <w:szCs w:val="18"/>
        </w:rPr>
        <w:t xml:space="preserve"> </w:t>
      </w:r>
      <w:r w:rsidRPr="00383E32">
        <w:rPr>
          <w:rFonts w:cs="Arial"/>
          <w:sz w:val="18"/>
          <w:szCs w:val="18"/>
        </w:rPr>
        <w:t>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236FD5F5" w:rsidR="001A5AAE" w:rsidRPr="00383E32" w:rsidRDefault="001A5AAE" w:rsidP="00A201B1">
      <w:pPr>
        <w:rPr>
          <w:rFonts w:cs="Arial"/>
          <w:sz w:val="18"/>
          <w:szCs w:val="18"/>
        </w:rPr>
      </w:pPr>
      <w:r w:rsidRPr="00383E32">
        <w:rPr>
          <w:sz w:val="18"/>
          <w:szCs w:val="18"/>
        </w:rPr>
        <w:t xml:space="preserve">Ifølge lovgivningen og </w:t>
      </w:r>
      <w:r w:rsidRPr="00383E32">
        <w:rPr>
          <w:rFonts w:cs="Arial"/>
          <w:sz w:val="18"/>
          <w:szCs w:val="18"/>
        </w:rPr>
        <w:t>i henhold til</w:t>
      </w:r>
      <w:r w:rsidR="00582D0E" w:rsidRPr="00383E32">
        <w:rPr>
          <w:rFonts w:cs="Arial"/>
          <w:sz w:val="18"/>
          <w:szCs w:val="18"/>
        </w:rPr>
        <w:t xml:space="preserve"> </w:t>
      </w:r>
      <w:r w:rsidR="00767207" w:rsidRPr="00383E32">
        <w:rPr>
          <w:rFonts w:cs="Arial"/>
          <w:sz w:val="18"/>
          <w:szCs w:val="18"/>
        </w:rPr>
        <w:t>administrations</w:t>
      </w:r>
      <w:r w:rsidR="00582D0E" w:rsidRPr="00383E32">
        <w:rPr>
          <w:rFonts w:cs="Arial"/>
          <w:sz w:val="18"/>
          <w:szCs w:val="18"/>
        </w:rPr>
        <w:t>b</w:t>
      </w:r>
      <w:r w:rsidRPr="00383E32">
        <w:rPr>
          <w:rFonts w:cs="Arial"/>
          <w:sz w:val="18"/>
          <w:szCs w:val="18"/>
        </w:rPr>
        <w:t>ekendtgørelse 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77777777" w:rsidR="001A5AAE" w:rsidRPr="00383E32" w:rsidRDefault="001A5AAE" w:rsidP="00A201B1">
      <w:pPr>
        <w:numPr>
          <w:ilvl w:val="0"/>
          <w:numId w:val="1"/>
        </w:numPr>
        <w:rPr>
          <w:rFonts w:cs="Arial"/>
          <w:sz w:val="18"/>
          <w:szCs w:val="18"/>
        </w:rPr>
      </w:pPr>
      <w:r w:rsidRPr="00383E32">
        <w:rPr>
          <w:rFonts w:cs="Arial"/>
          <w:sz w:val="18"/>
          <w:szCs w:val="18"/>
        </w:rPr>
        <w:t>at vi under vor revision har modtaget alle de oplysninger, vi har anmodet om</w:t>
      </w:r>
    </w:p>
    <w:p w14:paraId="10186EDA"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midlerne er anvendt i overensstemmelse med de givne regler og vilkår </w:t>
      </w:r>
    </w:p>
    <w:p w14:paraId="14616708" w14:textId="0B08139F" w:rsidR="001A5AAE" w:rsidRPr="00493535" w:rsidRDefault="001A5AAE" w:rsidP="00A201B1">
      <w:pPr>
        <w:numPr>
          <w:ilvl w:val="0"/>
          <w:numId w:val="1"/>
        </w:numPr>
        <w:rPr>
          <w:rFonts w:cs="Arial"/>
          <w:sz w:val="18"/>
          <w:szCs w:val="18"/>
        </w:rPr>
      </w:pPr>
      <w:r w:rsidRPr="00383E32">
        <w:rPr>
          <w:rFonts w:cs="Arial"/>
          <w:sz w:val="18"/>
          <w:szCs w:val="18"/>
        </w:rPr>
        <w:t xml:space="preserve">at vi anser regnskabet for aflagt i overensstemmelse med lovgivningen, herunder </w:t>
      </w:r>
      <w:r w:rsidR="00B25699" w:rsidRPr="00383E32">
        <w:rPr>
          <w:rFonts w:cs="Arial"/>
          <w:sz w:val="18"/>
          <w:szCs w:val="18"/>
        </w:rPr>
        <w:t>administrationsbekendtgørelsen</w:t>
      </w:r>
      <w:r w:rsidRPr="00383E32">
        <w:rPr>
          <w:rFonts w:cs="Arial"/>
          <w:sz w:val="18"/>
          <w:szCs w:val="18"/>
        </w:rPr>
        <w:t xml:space="preserve"> samt</w:t>
      </w:r>
      <w:r w:rsidR="00B95621">
        <w:rPr>
          <w:rFonts w:cs="Arial"/>
          <w:sz w:val="18"/>
          <w:szCs w:val="18"/>
        </w:rPr>
        <w:t xml:space="preserve"> </w:t>
      </w:r>
      <w:r w:rsidR="00493535" w:rsidRPr="00AF24F2">
        <w:rPr>
          <w:rFonts w:cs="Arial"/>
          <w:sz w:val="18"/>
          <w:szCs w:val="18"/>
          <w:highlight w:val="lightGray"/>
        </w:rPr>
        <w:fldChar w:fldCharType="begin">
          <w:ffData>
            <w:name w:val="Tekst30"/>
            <w:enabled/>
            <w:calcOnExit w:val="0"/>
            <w:textInput>
              <w:default w:val="tilskudsmodtagers"/>
            </w:textInput>
          </w:ffData>
        </w:fldChar>
      </w:r>
      <w:bookmarkStart w:id="27" w:name="Tekst30"/>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s</w:t>
      </w:r>
      <w:r w:rsidR="00493535" w:rsidRPr="00AF24F2">
        <w:rPr>
          <w:rFonts w:cs="Arial"/>
          <w:sz w:val="18"/>
          <w:szCs w:val="18"/>
          <w:highlight w:val="lightGray"/>
        </w:rPr>
        <w:fldChar w:fldCharType="end"/>
      </w:r>
      <w:bookmarkEnd w:id="27"/>
      <w:r w:rsidRPr="00493535">
        <w:rPr>
          <w:rFonts w:cs="Arial"/>
          <w:sz w:val="18"/>
          <w:szCs w:val="18"/>
        </w:rPr>
        <w:t xml:space="preserve"> vedtægter.</w:t>
      </w:r>
    </w:p>
    <w:p w14:paraId="74E768A5" w14:textId="77777777" w:rsidR="00C42363" w:rsidRPr="00383E32" w:rsidRDefault="00C42363" w:rsidP="00A201B1">
      <w:pPr>
        <w:rPr>
          <w:sz w:val="18"/>
          <w:szCs w:val="18"/>
        </w:rPr>
      </w:pPr>
    </w:p>
    <w:bookmarkEnd w:id="5"/>
    <w:bookmarkEnd w:id="6"/>
    <w:bookmarkEnd w:id="15"/>
    <w:p w14:paraId="6C5438D3" w14:textId="77777777" w:rsidR="001B178F" w:rsidRPr="00383E32" w:rsidRDefault="001B178F" w:rsidP="001B178F">
      <w:pPr>
        <w:tabs>
          <w:tab w:val="left" w:pos="4536"/>
        </w:tabs>
        <w:rPr>
          <w:sz w:val="18"/>
          <w:szCs w:val="18"/>
        </w:rPr>
      </w:pPr>
    </w:p>
    <w:p w14:paraId="7614D49C" w14:textId="77777777" w:rsidR="001B178F" w:rsidRDefault="001B178F" w:rsidP="001B178F">
      <w:pPr>
        <w:tabs>
          <w:tab w:val="left" w:pos="1276"/>
          <w:tab w:val="left" w:pos="1985"/>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82D5C7C" w14:textId="77777777" w:rsidR="001B178F" w:rsidRDefault="001B178F" w:rsidP="001B178F">
      <w:pPr>
        <w:tabs>
          <w:tab w:val="left" w:pos="1276"/>
          <w:tab w:val="left" w:pos="1985"/>
        </w:tabs>
        <w:rPr>
          <w:sz w:val="18"/>
          <w:szCs w:val="18"/>
        </w:rPr>
      </w:pPr>
      <w:r>
        <w:rPr>
          <w:sz w:val="18"/>
          <w:szCs w:val="18"/>
        </w:rPr>
        <w:t xml:space="preserve">Revisionsfirma </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F41C59C" w14:textId="77777777" w:rsidR="001B178F" w:rsidRDefault="001B178F" w:rsidP="001B178F">
      <w:pPr>
        <w:tabs>
          <w:tab w:val="left" w:pos="1276"/>
          <w:tab w:val="left" w:pos="1985"/>
        </w:tabs>
        <w:rPr>
          <w:sz w:val="18"/>
          <w:szCs w:val="18"/>
        </w:rPr>
      </w:pPr>
      <w:r>
        <w:rPr>
          <w:sz w:val="18"/>
          <w:szCs w:val="18"/>
        </w:rPr>
        <w:t>CVR-nr.</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946ACDE" w14:textId="77777777" w:rsidR="001B178F" w:rsidRDefault="001B178F" w:rsidP="001B178F">
      <w:pPr>
        <w:tabs>
          <w:tab w:val="left" w:pos="1276"/>
          <w:tab w:val="left" w:pos="1985"/>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r>
        <w:rPr>
          <w:sz w:val="18"/>
          <w:szCs w:val="18"/>
        </w:rPr>
        <w:t>, MNE-nr.</w:t>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7628727" w14:textId="77777777" w:rsidR="001B178F" w:rsidRDefault="001B178F" w:rsidP="001B178F">
      <w:pPr>
        <w:tabs>
          <w:tab w:val="left" w:pos="1134"/>
        </w:tabs>
        <w:rPr>
          <w:sz w:val="18"/>
          <w:szCs w:val="18"/>
        </w:rPr>
      </w:pPr>
    </w:p>
    <w:p w14:paraId="49E7E073" w14:textId="77777777" w:rsidR="001B178F" w:rsidRDefault="001B178F" w:rsidP="001B178F">
      <w:pPr>
        <w:rPr>
          <w:sz w:val="18"/>
          <w:szCs w:val="18"/>
        </w:rPr>
      </w:pPr>
    </w:p>
    <w:p w14:paraId="5F9A6A3A" w14:textId="77777777" w:rsidR="001B178F" w:rsidRPr="00383E32" w:rsidRDefault="001B178F" w:rsidP="001B178F">
      <w:pPr>
        <w:pBdr>
          <w:top w:val="single" w:sz="4" w:space="1" w:color="auto"/>
        </w:pBdr>
        <w:spacing w:after="200" w:line="276" w:lineRule="auto"/>
        <w:rPr>
          <w:sz w:val="18"/>
          <w:szCs w:val="18"/>
        </w:rPr>
      </w:pPr>
      <w:r>
        <w:rPr>
          <w:rFonts w:cs="Arial"/>
          <w:sz w:val="18"/>
          <w:szCs w:val="18"/>
        </w:rPr>
        <w:t xml:space="preserve">Underskrift af revisor </w:t>
      </w:r>
    </w:p>
    <w:p w14:paraId="41EA13BA" w14:textId="77777777" w:rsidR="001B178F" w:rsidRDefault="001B178F" w:rsidP="001B178F">
      <w:pPr>
        <w:tabs>
          <w:tab w:val="left" w:pos="4536"/>
        </w:tabs>
        <w:rPr>
          <w:sz w:val="18"/>
          <w:szCs w:val="18"/>
        </w:rPr>
      </w:pPr>
      <w:r w:rsidRPr="00383E32">
        <w:rPr>
          <w:sz w:val="18"/>
          <w:szCs w:val="18"/>
        </w:rPr>
        <w:t>Læst af organisationsansvarlig hos tilskudsmodtager, jf. §12 stk. 3 i administrationsbekendtgørelsen.</w:t>
      </w:r>
    </w:p>
    <w:p w14:paraId="4C03AC8C" w14:textId="77777777" w:rsidR="001B178F" w:rsidRDefault="001B178F" w:rsidP="001B178F">
      <w:pPr>
        <w:tabs>
          <w:tab w:val="left" w:pos="1134"/>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43FF58DE" w14:textId="77777777" w:rsidR="001B178F" w:rsidRDefault="001B178F" w:rsidP="001B178F">
      <w:pPr>
        <w:tabs>
          <w:tab w:val="left" w:pos="1134"/>
        </w:tabs>
        <w:rPr>
          <w:sz w:val="18"/>
          <w:szCs w:val="18"/>
        </w:rPr>
      </w:pPr>
      <w:r>
        <w:rPr>
          <w:sz w:val="18"/>
          <w:szCs w:val="18"/>
        </w:rPr>
        <w:t>Organisationsansvarlig – Person på ledelsesniveau med ansvaret for projektets gennemførelse</w:t>
      </w:r>
    </w:p>
    <w:p w14:paraId="3601069B" w14:textId="77777777" w:rsidR="001B178F" w:rsidRDefault="001B178F" w:rsidP="001B178F">
      <w:pPr>
        <w:tabs>
          <w:tab w:val="left" w:pos="1134"/>
        </w:tabs>
        <w:rPr>
          <w:sz w:val="18"/>
          <w:szCs w:val="18"/>
        </w:rPr>
      </w:pPr>
      <w:r>
        <w:rPr>
          <w:sz w:val="18"/>
          <w:szCs w:val="18"/>
        </w:rPr>
        <w:lastRenderedPageBreak/>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067267F" w14:textId="77777777" w:rsidR="001B178F" w:rsidRDefault="001B178F" w:rsidP="001B178F">
      <w:pPr>
        <w:rPr>
          <w:sz w:val="18"/>
          <w:szCs w:val="18"/>
        </w:rPr>
      </w:pPr>
    </w:p>
    <w:p w14:paraId="6A3A6E66" w14:textId="4187282C" w:rsidR="004A0616" w:rsidRPr="000075D9" w:rsidRDefault="001B178F" w:rsidP="001B178F">
      <w:pPr>
        <w:pBdr>
          <w:top w:val="single" w:sz="4" w:space="1" w:color="auto"/>
        </w:pBdr>
        <w:rPr>
          <w:rFonts w:cs="Arial"/>
          <w:sz w:val="18"/>
          <w:szCs w:val="18"/>
        </w:rPr>
      </w:pPr>
      <w:r>
        <w:rPr>
          <w:rFonts w:cs="Arial"/>
          <w:sz w:val="18"/>
          <w:szCs w:val="18"/>
        </w:rPr>
        <w:t>Underskrift af organisationsansvarlig</w:t>
      </w:r>
    </w:p>
    <w:sectPr w:rsidR="004A0616" w:rsidRPr="000075D9" w:rsidSect="00E772A0">
      <w:headerReference w:type="even" r:id="rId8"/>
      <w:headerReference w:type="default" r:id="rId9"/>
      <w:footerReference w:type="even" r:id="rId10"/>
      <w:footerReference w:type="default" r:id="rId11"/>
      <w:headerReference w:type="first" r:id="rId12"/>
      <w:footerReference w:type="first" r:id="rId13"/>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2777F" w14:textId="77777777" w:rsidR="002A7181" w:rsidRDefault="002A7181" w:rsidP="001A5AAE">
      <w:pPr>
        <w:spacing w:line="240" w:lineRule="auto"/>
      </w:pPr>
      <w:r>
        <w:separator/>
      </w:r>
    </w:p>
  </w:endnote>
  <w:endnote w:type="continuationSeparator" w:id="0">
    <w:p w14:paraId="183B8930" w14:textId="77777777" w:rsidR="002A7181" w:rsidRDefault="002A7181"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621E" w14:textId="5242FBFD"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D5B40">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929F" w14:textId="303C7DCF" w:rsidR="0020744E" w:rsidRPr="003072B9" w:rsidRDefault="0020744E" w:rsidP="0080519D">
    <w:pPr>
      <w:pStyle w:val="Sidefod"/>
      <w:framePr w:wrap="around" w:vAnchor="text" w:hAnchor="margin" w:xAlign="right" w:y="1"/>
      <w:rPr>
        <w:rStyle w:val="Sidetal"/>
        <w:sz w:val="18"/>
        <w:szCs w:val="18"/>
      </w:rPr>
    </w:pPr>
    <w:r w:rsidRPr="003072B9">
      <w:rPr>
        <w:rStyle w:val="Sidetal"/>
        <w:sz w:val="18"/>
        <w:szCs w:val="18"/>
      </w:rPr>
      <w:fldChar w:fldCharType="begin"/>
    </w:r>
    <w:r w:rsidRPr="003072B9">
      <w:rPr>
        <w:rStyle w:val="Sidetal"/>
        <w:sz w:val="18"/>
        <w:szCs w:val="18"/>
      </w:rPr>
      <w:instrText xml:space="preserve">PAGE  </w:instrText>
    </w:r>
    <w:r w:rsidRPr="003072B9">
      <w:rPr>
        <w:rStyle w:val="Sidetal"/>
        <w:sz w:val="18"/>
        <w:szCs w:val="18"/>
      </w:rPr>
      <w:fldChar w:fldCharType="separate"/>
    </w:r>
    <w:r w:rsidR="00581C09" w:rsidRPr="003072B9">
      <w:rPr>
        <w:rStyle w:val="Sidetal"/>
        <w:noProof/>
        <w:sz w:val="18"/>
        <w:szCs w:val="18"/>
      </w:rPr>
      <w:t>2</w:t>
    </w:r>
    <w:r w:rsidRPr="003072B9">
      <w:rPr>
        <w:rStyle w:val="Sidetal"/>
        <w:sz w:val="18"/>
        <w:szCs w:val="18"/>
      </w:rPr>
      <w:fldChar w:fldCharType="end"/>
    </w:r>
  </w:p>
  <w:p w14:paraId="0D4FA971" w14:textId="7EB049A5" w:rsidR="0020744E" w:rsidRPr="00DF0467" w:rsidRDefault="00D75828" w:rsidP="00D75828">
    <w:pPr>
      <w:pStyle w:val="Sidefod"/>
      <w:tabs>
        <w:tab w:val="clear" w:pos="9638"/>
        <w:tab w:val="left" w:pos="615"/>
        <w:tab w:val="right" w:pos="9167"/>
      </w:tabs>
      <w:ind w:right="360"/>
      <w:rPr>
        <w:sz w:val="16"/>
        <w:szCs w:val="16"/>
      </w:rPr>
    </w:pPr>
    <w:r>
      <w:rPr>
        <w:sz w:val="16"/>
        <w:szCs w:val="16"/>
      </w:rPr>
      <w:t>Del 1</w:t>
    </w:r>
    <w:r w:rsidR="00A06741">
      <w:rPr>
        <w:sz w:val="16"/>
        <w:szCs w:val="16"/>
      </w:rPr>
      <w:t>A</w:t>
    </w:r>
    <w:r>
      <w:rPr>
        <w:sz w:val="16"/>
        <w:szCs w:val="16"/>
      </w:rPr>
      <w:t xml:space="preserve"> – </w:t>
    </w:r>
    <w:r w:rsidR="009113EC">
      <w:rPr>
        <w:sz w:val="16"/>
        <w:szCs w:val="16"/>
      </w:rPr>
      <w:t xml:space="preserve">standard – </w:t>
    </w:r>
    <w:r w:rsidR="0046523A">
      <w:rPr>
        <w:sz w:val="16"/>
        <w:szCs w:val="16"/>
      </w:rPr>
      <w:t>november 2025</w:t>
    </w:r>
    <w:r w:rsidR="00DF0467" w:rsidRPr="00DF0467">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A85" w14:textId="42C6F07B" w:rsidR="00DF0467" w:rsidRPr="00DF0467" w:rsidRDefault="002D5B40">
    <w:pPr>
      <w:pStyle w:val="Sidefod"/>
      <w:rPr>
        <w:sz w:val="16"/>
        <w:szCs w:val="16"/>
      </w:rPr>
    </w:pPr>
    <w:r>
      <w:rPr>
        <w:sz w:val="16"/>
        <w:szCs w:val="16"/>
      </w:rPr>
      <w:t>Del 1</w:t>
    </w:r>
    <w:r w:rsidR="00761E8D">
      <w:rPr>
        <w:sz w:val="16"/>
        <w:szCs w:val="16"/>
      </w:rPr>
      <w:t>A</w:t>
    </w:r>
    <w:r>
      <w:rPr>
        <w:sz w:val="16"/>
        <w:szCs w:val="16"/>
      </w:rPr>
      <w:t xml:space="preserve"> – </w:t>
    </w:r>
    <w:r w:rsidR="00761E8D">
      <w:rPr>
        <w:sz w:val="16"/>
        <w:szCs w:val="16"/>
      </w:rPr>
      <w:t xml:space="preserve">standard </w:t>
    </w:r>
    <w:r w:rsidR="001B178F">
      <w:rPr>
        <w:sz w:val="16"/>
        <w:szCs w:val="16"/>
      </w:rPr>
      <w:t>–</w:t>
    </w:r>
    <w:r w:rsidR="00761E8D">
      <w:rPr>
        <w:sz w:val="16"/>
        <w:szCs w:val="16"/>
      </w:rPr>
      <w:t xml:space="preserve"> </w:t>
    </w:r>
    <w:r w:rsidR="0046523A">
      <w:rPr>
        <w:sz w:val="16"/>
        <w:szCs w:val="16"/>
      </w:rPr>
      <w:t>november 2025</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F0483" w14:textId="77777777" w:rsidR="002A7181" w:rsidRDefault="002A7181" w:rsidP="001A5AAE">
      <w:pPr>
        <w:spacing w:line="240" w:lineRule="auto"/>
      </w:pPr>
      <w:r>
        <w:separator/>
      </w:r>
    </w:p>
  </w:footnote>
  <w:footnote w:type="continuationSeparator" w:id="0">
    <w:p w14:paraId="5642B5D7" w14:textId="77777777" w:rsidR="002A7181" w:rsidRDefault="002A7181"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7D2E2" w14:textId="77777777" w:rsidR="00882270" w:rsidRDefault="0088227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18C89" w14:textId="77777777" w:rsidR="00882270" w:rsidRDefault="0088227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A123" w14:textId="79E6F53C" w:rsidR="00810C95" w:rsidRDefault="00882270">
    <w:pPr>
      <w:pStyle w:val="Sidehoved"/>
    </w:pPr>
    <w:r>
      <w:rPr>
        <w:noProof/>
      </w:rPr>
      <w:drawing>
        <wp:inline distT="0" distB="0" distL="0" distR="0" wp14:anchorId="2C5AEF31" wp14:editId="3796EFF6">
          <wp:extent cx="3267075" cy="498269"/>
          <wp:effectExtent l="0" t="0" r="0" b="0"/>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07" cy="5179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8388315">
    <w:abstractNumId w:val="1"/>
  </w:num>
  <w:num w:numId="2" w16cid:durableId="697701913">
    <w:abstractNumId w:val="2"/>
  </w:num>
  <w:num w:numId="3" w16cid:durableId="19851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ON/r8nWs3YlTT6KsSMC0mH6h+FRpTZU7DoLrrEg6rccSqPzo5VyAPK9t37KrZPJWvSxjNYGh1JkoiIZ05v8Zhw==" w:salt="d8UxKxm4k2jdOtERUxVQYQ=="/>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075D9"/>
    <w:rsid w:val="0001180F"/>
    <w:rsid w:val="0001394D"/>
    <w:rsid w:val="00017F6D"/>
    <w:rsid w:val="00025DEB"/>
    <w:rsid w:val="00033CB3"/>
    <w:rsid w:val="00034BE3"/>
    <w:rsid w:val="00043619"/>
    <w:rsid w:val="00046396"/>
    <w:rsid w:val="0005202B"/>
    <w:rsid w:val="00060290"/>
    <w:rsid w:val="00060B94"/>
    <w:rsid w:val="00065938"/>
    <w:rsid w:val="0007201B"/>
    <w:rsid w:val="00073457"/>
    <w:rsid w:val="000746EC"/>
    <w:rsid w:val="000815B3"/>
    <w:rsid w:val="000A6B43"/>
    <w:rsid w:val="000C2548"/>
    <w:rsid w:val="000C2DCA"/>
    <w:rsid w:val="000C532B"/>
    <w:rsid w:val="000C6498"/>
    <w:rsid w:val="000C6830"/>
    <w:rsid w:val="000D0B57"/>
    <w:rsid w:val="000E2F04"/>
    <w:rsid w:val="000E6C5A"/>
    <w:rsid w:val="000F7917"/>
    <w:rsid w:val="001028DF"/>
    <w:rsid w:val="00117875"/>
    <w:rsid w:val="001319A4"/>
    <w:rsid w:val="00131BB6"/>
    <w:rsid w:val="00146E17"/>
    <w:rsid w:val="00154724"/>
    <w:rsid w:val="00157EFF"/>
    <w:rsid w:val="00166458"/>
    <w:rsid w:val="00170F1E"/>
    <w:rsid w:val="001726EA"/>
    <w:rsid w:val="00175893"/>
    <w:rsid w:val="00193192"/>
    <w:rsid w:val="0019346E"/>
    <w:rsid w:val="00197C5E"/>
    <w:rsid w:val="001A5AAE"/>
    <w:rsid w:val="001B178F"/>
    <w:rsid w:val="001C3DAE"/>
    <w:rsid w:val="001C432C"/>
    <w:rsid w:val="001D5B6D"/>
    <w:rsid w:val="001D7D8F"/>
    <w:rsid w:val="001F20DE"/>
    <w:rsid w:val="001F4681"/>
    <w:rsid w:val="001F66BD"/>
    <w:rsid w:val="001F67D1"/>
    <w:rsid w:val="001F7835"/>
    <w:rsid w:val="00206A7F"/>
    <w:rsid w:val="0020744E"/>
    <w:rsid w:val="00211119"/>
    <w:rsid w:val="002133F9"/>
    <w:rsid w:val="002239D1"/>
    <w:rsid w:val="00224184"/>
    <w:rsid w:val="002273C6"/>
    <w:rsid w:val="00232449"/>
    <w:rsid w:val="00234829"/>
    <w:rsid w:val="00235BAB"/>
    <w:rsid w:val="002472F9"/>
    <w:rsid w:val="00252301"/>
    <w:rsid w:val="002671BB"/>
    <w:rsid w:val="00272156"/>
    <w:rsid w:val="00272BB0"/>
    <w:rsid w:val="00274115"/>
    <w:rsid w:val="00281B2B"/>
    <w:rsid w:val="002A058E"/>
    <w:rsid w:val="002A2892"/>
    <w:rsid w:val="002A505C"/>
    <w:rsid w:val="002A6ACA"/>
    <w:rsid w:val="002A7181"/>
    <w:rsid w:val="002B2456"/>
    <w:rsid w:val="002C6628"/>
    <w:rsid w:val="002D1D0B"/>
    <w:rsid w:val="002D4F43"/>
    <w:rsid w:val="002D5B40"/>
    <w:rsid w:val="002F1730"/>
    <w:rsid w:val="002F21E8"/>
    <w:rsid w:val="002F5D8D"/>
    <w:rsid w:val="002F5F0A"/>
    <w:rsid w:val="00305B0C"/>
    <w:rsid w:val="003072B9"/>
    <w:rsid w:val="00323297"/>
    <w:rsid w:val="00325F5E"/>
    <w:rsid w:val="00333ACD"/>
    <w:rsid w:val="003378B6"/>
    <w:rsid w:val="00340FFD"/>
    <w:rsid w:val="003439D0"/>
    <w:rsid w:val="003679C2"/>
    <w:rsid w:val="00370467"/>
    <w:rsid w:val="003724A4"/>
    <w:rsid w:val="00380CC0"/>
    <w:rsid w:val="00383E32"/>
    <w:rsid w:val="0039238B"/>
    <w:rsid w:val="00394B56"/>
    <w:rsid w:val="003A038E"/>
    <w:rsid w:val="003A60F1"/>
    <w:rsid w:val="003A76AC"/>
    <w:rsid w:val="003B3D2C"/>
    <w:rsid w:val="003C28BE"/>
    <w:rsid w:val="003E21B1"/>
    <w:rsid w:val="003E7E55"/>
    <w:rsid w:val="00401052"/>
    <w:rsid w:val="004113AE"/>
    <w:rsid w:val="004178EB"/>
    <w:rsid w:val="00422FE2"/>
    <w:rsid w:val="004271E9"/>
    <w:rsid w:val="00427D9B"/>
    <w:rsid w:val="004343FB"/>
    <w:rsid w:val="00441B46"/>
    <w:rsid w:val="004441F0"/>
    <w:rsid w:val="004546D5"/>
    <w:rsid w:val="00455507"/>
    <w:rsid w:val="00456A45"/>
    <w:rsid w:val="00457AB2"/>
    <w:rsid w:val="00463D9A"/>
    <w:rsid w:val="0046523A"/>
    <w:rsid w:val="004658B8"/>
    <w:rsid w:val="00475A69"/>
    <w:rsid w:val="00477931"/>
    <w:rsid w:val="00484726"/>
    <w:rsid w:val="00490795"/>
    <w:rsid w:val="0049250A"/>
    <w:rsid w:val="00493535"/>
    <w:rsid w:val="004960F5"/>
    <w:rsid w:val="00496F44"/>
    <w:rsid w:val="004A0616"/>
    <w:rsid w:val="004A23A6"/>
    <w:rsid w:val="004A71CC"/>
    <w:rsid w:val="004B0CED"/>
    <w:rsid w:val="004B6199"/>
    <w:rsid w:val="004C3E69"/>
    <w:rsid w:val="004D5B9B"/>
    <w:rsid w:val="004D5DE7"/>
    <w:rsid w:val="004E1759"/>
    <w:rsid w:val="004E3C8F"/>
    <w:rsid w:val="004E44A6"/>
    <w:rsid w:val="004F3724"/>
    <w:rsid w:val="004F756C"/>
    <w:rsid w:val="005012EE"/>
    <w:rsid w:val="005029D8"/>
    <w:rsid w:val="00515BFB"/>
    <w:rsid w:val="00521E3A"/>
    <w:rsid w:val="00544AD7"/>
    <w:rsid w:val="00552489"/>
    <w:rsid w:val="00553EDD"/>
    <w:rsid w:val="0055787C"/>
    <w:rsid w:val="00557D91"/>
    <w:rsid w:val="00560DA5"/>
    <w:rsid w:val="00561B68"/>
    <w:rsid w:val="005729B5"/>
    <w:rsid w:val="00581C09"/>
    <w:rsid w:val="00582D0E"/>
    <w:rsid w:val="00592D9F"/>
    <w:rsid w:val="0059486E"/>
    <w:rsid w:val="005A5C3F"/>
    <w:rsid w:val="005B215C"/>
    <w:rsid w:val="005B3929"/>
    <w:rsid w:val="005C4B32"/>
    <w:rsid w:val="005C50CA"/>
    <w:rsid w:val="005D4C46"/>
    <w:rsid w:val="005D7C69"/>
    <w:rsid w:val="005E12FF"/>
    <w:rsid w:val="005E2D96"/>
    <w:rsid w:val="005E74E7"/>
    <w:rsid w:val="005F05E5"/>
    <w:rsid w:val="005F239F"/>
    <w:rsid w:val="005F24B9"/>
    <w:rsid w:val="005F47DB"/>
    <w:rsid w:val="006016D8"/>
    <w:rsid w:val="00601C0E"/>
    <w:rsid w:val="00604F60"/>
    <w:rsid w:val="00610978"/>
    <w:rsid w:val="00612D7A"/>
    <w:rsid w:val="00630AE6"/>
    <w:rsid w:val="00631DA5"/>
    <w:rsid w:val="00637D60"/>
    <w:rsid w:val="00642F86"/>
    <w:rsid w:val="00664E2E"/>
    <w:rsid w:val="006675BD"/>
    <w:rsid w:val="006754CE"/>
    <w:rsid w:val="00677079"/>
    <w:rsid w:val="00681436"/>
    <w:rsid w:val="006951FC"/>
    <w:rsid w:val="006A3B2C"/>
    <w:rsid w:val="006B1C78"/>
    <w:rsid w:val="006B6206"/>
    <w:rsid w:val="006C4654"/>
    <w:rsid w:val="006D0D4B"/>
    <w:rsid w:val="006D33AA"/>
    <w:rsid w:val="006F1547"/>
    <w:rsid w:val="006F38AF"/>
    <w:rsid w:val="0071062E"/>
    <w:rsid w:val="00712273"/>
    <w:rsid w:val="00725117"/>
    <w:rsid w:val="007262E3"/>
    <w:rsid w:val="00746D60"/>
    <w:rsid w:val="00750CA3"/>
    <w:rsid w:val="00761815"/>
    <w:rsid w:val="00761E8D"/>
    <w:rsid w:val="00764606"/>
    <w:rsid w:val="00766F55"/>
    <w:rsid w:val="00767207"/>
    <w:rsid w:val="00782898"/>
    <w:rsid w:val="007847F9"/>
    <w:rsid w:val="00786175"/>
    <w:rsid w:val="007869CC"/>
    <w:rsid w:val="00791F71"/>
    <w:rsid w:val="007B5639"/>
    <w:rsid w:val="007C190A"/>
    <w:rsid w:val="007D1933"/>
    <w:rsid w:val="007E1D93"/>
    <w:rsid w:val="007E5DD8"/>
    <w:rsid w:val="007F1F36"/>
    <w:rsid w:val="007F56DC"/>
    <w:rsid w:val="007F6A53"/>
    <w:rsid w:val="00802FC8"/>
    <w:rsid w:val="008036E5"/>
    <w:rsid w:val="0080519D"/>
    <w:rsid w:val="00810C95"/>
    <w:rsid w:val="008145F2"/>
    <w:rsid w:val="00827A90"/>
    <w:rsid w:val="00835028"/>
    <w:rsid w:val="008443BA"/>
    <w:rsid w:val="00857307"/>
    <w:rsid w:val="00864AE6"/>
    <w:rsid w:val="008755B2"/>
    <w:rsid w:val="00882270"/>
    <w:rsid w:val="0089031E"/>
    <w:rsid w:val="00893F00"/>
    <w:rsid w:val="0089624D"/>
    <w:rsid w:val="008A22AD"/>
    <w:rsid w:val="008A6414"/>
    <w:rsid w:val="008B28B0"/>
    <w:rsid w:val="008B6C5A"/>
    <w:rsid w:val="008C14E0"/>
    <w:rsid w:val="008C32C7"/>
    <w:rsid w:val="008C54E1"/>
    <w:rsid w:val="008C6579"/>
    <w:rsid w:val="008C69DD"/>
    <w:rsid w:val="008E02E6"/>
    <w:rsid w:val="008E3976"/>
    <w:rsid w:val="008E7BDE"/>
    <w:rsid w:val="00901515"/>
    <w:rsid w:val="009113EC"/>
    <w:rsid w:val="00914599"/>
    <w:rsid w:val="00917F93"/>
    <w:rsid w:val="00920325"/>
    <w:rsid w:val="00930C49"/>
    <w:rsid w:val="00931B93"/>
    <w:rsid w:val="00942B13"/>
    <w:rsid w:val="009459E9"/>
    <w:rsid w:val="00960B70"/>
    <w:rsid w:val="00960DC9"/>
    <w:rsid w:val="009626B6"/>
    <w:rsid w:val="009812DE"/>
    <w:rsid w:val="00986DFC"/>
    <w:rsid w:val="00990AC6"/>
    <w:rsid w:val="00997E48"/>
    <w:rsid w:val="009A02C8"/>
    <w:rsid w:val="009A5CBA"/>
    <w:rsid w:val="009C778D"/>
    <w:rsid w:val="009D5575"/>
    <w:rsid w:val="009F4E8C"/>
    <w:rsid w:val="00A03AD2"/>
    <w:rsid w:val="00A0460F"/>
    <w:rsid w:val="00A06741"/>
    <w:rsid w:val="00A160A6"/>
    <w:rsid w:val="00A201B1"/>
    <w:rsid w:val="00A216C1"/>
    <w:rsid w:val="00A23435"/>
    <w:rsid w:val="00A248B3"/>
    <w:rsid w:val="00A24BED"/>
    <w:rsid w:val="00A27BE8"/>
    <w:rsid w:val="00A30D3A"/>
    <w:rsid w:val="00A3329B"/>
    <w:rsid w:val="00A40188"/>
    <w:rsid w:val="00A41293"/>
    <w:rsid w:val="00A45284"/>
    <w:rsid w:val="00A51C7B"/>
    <w:rsid w:val="00A62190"/>
    <w:rsid w:val="00A6293B"/>
    <w:rsid w:val="00A66EFB"/>
    <w:rsid w:val="00A70921"/>
    <w:rsid w:val="00A73D1E"/>
    <w:rsid w:val="00A8543C"/>
    <w:rsid w:val="00A85F07"/>
    <w:rsid w:val="00A8616A"/>
    <w:rsid w:val="00A926DA"/>
    <w:rsid w:val="00AC426F"/>
    <w:rsid w:val="00AC5172"/>
    <w:rsid w:val="00AF194C"/>
    <w:rsid w:val="00AF24F2"/>
    <w:rsid w:val="00AF6795"/>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1855"/>
    <w:rsid w:val="00B91837"/>
    <w:rsid w:val="00B92054"/>
    <w:rsid w:val="00B95621"/>
    <w:rsid w:val="00BA6097"/>
    <w:rsid w:val="00BC3D57"/>
    <w:rsid w:val="00BC47D5"/>
    <w:rsid w:val="00BE6F42"/>
    <w:rsid w:val="00BE7197"/>
    <w:rsid w:val="00BE7B91"/>
    <w:rsid w:val="00BF1C80"/>
    <w:rsid w:val="00BF2737"/>
    <w:rsid w:val="00BF3CCB"/>
    <w:rsid w:val="00BF7F19"/>
    <w:rsid w:val="00C013FA"/>
    <w:rsid w:val="00C212BE"/>
    <w:rsid w:val="00C24212"/>
    <w:rsid w:val="00C24666"/>
    <w:rsid w:val="00C24F27"/>
    <w:rsid w:val="00C370D8"/>
    <w:rsid w:val="00C42363"/>
    <w:rsid w:val="00C52B3C"/>
    <w:rsid w:val="00C739D7"/>
    <w:rsid w:val="00C859C9"/>
    <w:rsid w:val="00CB2EA8"/>
    <w:rsid w:val="00CB4376"/>
    <w:rsid w:val="00CC309D"/>
    <w:rsid w:val="00CC7384"/>
    <w:rsid w:val="00CE2870"/>
    <w:rsid w:val="00D140F6"/>
    <w:rsid w:val="00D1457B"/>
    <w:rsid w:val="00D25A86"/>
    <w:rsid w:val="00D264B1"/>
    <w:rsid w:val="00D267DF"/>
    <w:rsid w:val="00D35383"/>
    <w:rsid w:val="00D35868"/>
    <w:rsid w:val="00D36E07"/>
    <w:rsid w:val="00D43A66"/>
    <w:rsid w:val="00D462D5"/>
    <w:rsid w:val="00D4697B"/>
    <w:rsid w:val="00D55C6F"/>
    <w:rsid w:val="00D57C41"/>
    <w:rsid w:val="00D66FF8"/>
    <w:rsid w:val="00D745B8"/>
    <w:rsid w:val="00D75828"/>
    <w:rsid w:val="00D9095F"/>
    <w:rsid w:val="00D940D1"/>
    <w:rsid w:val="00D9424C"/>
    <w:rsid w:val="00D9607B"/>
    <w:rsid w:val="00DA23BD"/>
    <w:rsid w:val="00DA4A2B"/>
    <w:rsid w:val="00DB1AAE"/>
    <w:rsid w:val="00DB4546"/>
    <w:rsid w:val="00DC4FB6"/>
    <w:rsid w:val="00DD79D1"/>
    <w:rsid w:val="00DD7DA1"/>
    <w:rsid w:val="00DE1E81"/>
    <w:rsid w:val="00DE3F2B"/>
    <w:rsid w:val="00DE61CA"/>
    <w:rsid w:val="00DF0467"/>
    <w:rsid w:val="00DF5F2D"/>
    <w:rsid w:val="00E1263A"/>
    <w:rsid w:val="00E144C1"/>
    <w:rsid w:val="00E16C59"/>
    <w:rsid w:val="00E31FA9"/>
    <w:rsid w:val="00E34EC1"/>
    <w:rsid w:val="00E476F2"/>
    <w:rsid w:val="00E52D2F"/>
    <w:rsid w:val="00E71126"/>
    <w:rsid w:val="00E769C1"/>
    <w:rsid w:val="00E76A7C"/>
    <w:rsid w:val="00E772A0"/>
    <w:rsid w:val="00E82EEA"/>
    <w:rsid w:val="00EA1D0D"/>
    <w:rsid w:val="00EA61D6"/>
    <w:rsid w:val="00EA7593"/>
    <w:rsid w:val="00EB4AEC"/>
    <w:rsid w:val="00EB5B11"/>
    <w:rsid w:val="00EC4939"/>
    <w:rsid w:val="00EC5028"/>
    <w:rsid w:val="00EE58C1"/>
    <w:rsid w:val="00EE6744"/>
    <w:rsid w:val="00EF22DB"/>
    <w:rsid w:val="00EF35FF"/>
    <w:rsid w:val="00F02445"/>
    <w:rsid w:val="00F028C9"/>
    <w:rsid w:val="00F03FD9"/>
    <w:rsid w:val="00F208C6"/>
    <w:rsid w:val="00F26E16"/>
    <w:rsid w:val="00F27F1C"/>
    <w:rsid w:val="00F34BCB"/>
    <w:rsid w:val="00F374CF"/>
    <w:rsid w:val="00F41CB2"/>
    <w:rsid w:val="00F46453"/>
    <w:rsid w:val="00F50F32"/>
    <w:rsid w:val="00F53D9C"/>
    <w:rsid w:val="00F54474"/>
    <w:rsid w:val="00F643B7"/>
    <w:rsid w:val="00F66F90"/>
    <w:rsid w:val="00F717ED"/>
    <w:rsid w:val="00F80045"/>
    <w:rsid w:val="00F82726"/>
    <w:rsid w:val="00F84383"/>
    <w:rsid w:val="00F86AF8"/>
    <w:rsid w:val="00F87E74"/>
    <w:rsid w:val="00F9133D"/>
    <w:rsid w:val="00F96E9B"/>
    <w:rsid w:val="00FA0510"/>
    <w:rsid w:val="00FA6C55"/>
    <w:rsid w:val="00FC5C79"/>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unhideWhenUsed/>
    <w:rsid w:val="004D5B9B"/>
    <w:pPr>
      <w:spacing w:line="240" w:lineRule="auto"/>
    </w:pPr>
  </w:style>
  <w:style w:type="character" w:customStyle="1" w:styleId="KommentartekstTegn">
    <w:name w:val="Kommentartekst Tegn"/>
    <w:basedOn w:val="Standardskrifttypeiafsnit"/>
    <w:link w:val="Kommentartekst"/>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 w:type="paragraph" w:styleId="Korrektur">
    <w:name w:val="Revision"/>
    <w:hidden/>
    <w:uiPriority w:val="99"/>
    <w:semiHidden/>
    <w:rsid w:val="00761E8D"/>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24979020">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3</Words>
  <Characters>11615</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Philippa Maria Enemark Larsen</cp:lastModifiedBy>
  <cp:revision>26</cp:revision>
  <cp:lastPrinted>2020-11-10T13:33:00Z</cp:lastPrinted>
  <dcterms:created xsi:type="dcterms:W3CDTF">2022-12-06T15:12:00Z</dcterms:created>
  <dcterms:modified xsi:type="dcterms:W3CDTF">2025-11-2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ea60d57e-af5b-4752-ac57-3e4f28ca11dc_Enabled">
    <vt:lpwstr>true</vt:lpwstr>
  </property>
  <property fmtid="{D5CDD505-2E9C-101B-9397-08002B2CF9AE}" pid="5" name="MSIP_Label_ea60d57e-af5b-4752-ac57-3e4f28ca11dc_SetDate">
    <vt:lpwstr>2022-12-06T10:15: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8c43a68-eb90-497a-b864-83228f0d4bea</vt:lpwstr>
  </property>
  <property fmtid="{D5CDD505-2E9C-101B-9397-08002B2CF9AE}" pid="10" name="MSIP_Label_ea60d57e-af5b-4752-ac57-3e4f28ca11dc_ContentBits">
    <vt:lpwstr>0</vt:lpwstr>
  </property>
</Properties>
</file>